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C1" w:rsidRPr="003976CD" w:rsidRDefault="00616AC1" w:rsidP="00616AC1">
      <w:pPr>
        <w:pStyle w:val="ConsPlusTitle"/>
        <w:ind w:left="6663" w:right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6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</w:p>
    <w:p w:rsidR="00616AC1" w:rsidRPr="003976CD" w:rsidRDefault="00616AC1" w:rsidP="00616AC1">
      <w:pPr>
        <w:pStyle w:val="ConsPlusTitle"/>
        <w:ind w:left="6663" w:right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6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риказу ФНС России  </w:t>
      </w:r>
    </w:p>
    <w:p w:rsidR="00616AC1" w:rsidRPr="003976CD" w:rsidRDefault="00616AC1" w:rsidP="00616AC1">
      <w:pPr>
        <w:pStyle w:val="ConsPlusTitle"/>
        <w:ind w:left="6663" w:right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«</w:t>
      </w:r>
      <w:r w:rsidR="00D466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4662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марта</w:t>
      </w:r>
      <w:bookmarkStart w:id="0" w:name="_GoBack"/>
      <w:bookmarkEnd w:id="0"/>
      <w:r w:rsidR="00D466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</w:t>
      </w:r>
      <w:r w:rsidR="00F82F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 </w:t>
      </w:r>
      <w:r w:rsidRPr="003976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</w:p>
    <w:p w:rsidR="00616AC1" w:rsidRPr="003976CD" w:rsidRDefault="00616AC1" w:rsidP="00616AC1">
      <w:pPr>
        <w:pStyle w:val="ConsPlusTitle"/>
        <w:ind w:left="6663" w:right="28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76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_</w:t>
      </w:r>
      <w:r w:rsidR="00D466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Д-7-15/217</w:t>
      </w:r>
      <w:r w:rsidR="00D4662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@</w:t>
      </w:r>
    </w:p>
    <w:p w:rsidR="001A0571" w:rsidRPr="002C1717" w:rsidRDefault="001A0571" w:rsidP="001A0571">
      <w:pPr>
        <w:pStyle w:val="14"/>
        <w:ind w:left="397" w:right="637"/>
        <w:rPr>
          <w:b/>
          <w:color w:val="000000" w:themeColor="text1"/>
          <w:szCs w:val="28"/>
        </w:rPr>
      </w:pPr>
    </w:p>
    <w:p w:rsidR="001A0571" w:rsidRPr="002C1717" w:rsidRDefault="001A0571" w:rsidP="001A0571">
      <w:pPr>
        <w:pStyle w:val="14"/>
        <w:ind w:left="397" w:right="637"/>
        <w:rPr>
          <w:b/>
          <w:color w:val="000000" w:themeColor="text1"/>
          <w:szCs w:val="28"/>
        </w:rPr>
      </w:pPr>
    </w:p>
    <w:p w:rsidR="001A0571" w:rsidRPr="002C1717" w:rsidRDefault="001A0571" w:rsidP="001A0571">
      <w:pPr>
        <w:pStyle w:val="14"/>
        <w:ind w:left="397" w:right="637"/>
        <w:rPr>
          <w:b/>
          <w:color w:val="000000" w:themeColor="text1"/>
          <w:szCs w:val="28"/>
        </w:rPr>
      </w:pPr>
    </w:p>
    <w:p w:rsidR="001A0571" w:rsidRPr="00BE53D6" w:rsidRDefault="00647587" w:rsidP="00D66549">
      <w:pPr>
        <w:pStyle w:val="14"/>
        <w:ind w:left="397" w:right="637"/>
        <w:rPr>
          <w:rFonts w:eastAsia="SimSun"/>
          <w:b/>
          <w:szCs w:val="28"/>
        </w:rPr>
      </w:pPr>
      <w:r w:rsidRPr="001B2952">
        <w:rPr>
          <w:rFonts w:eastAsia="SimSun"/>
          <w:b/>
          <w:szCs w:val="28"/>
        </w:rPr>
        <w:t xml:space="preserve">Формат </w:t>
      </w:r>
      <w:r w:rsidR="00D66549" w:rsidRPr="001B2952">
        <w:rPr>
          <w:rFonts w:eastAsia="SimSun"/>
          <w:b/>
          <w:szCs w:val="28"/>
        </w:rPr>
        <w:t xml:space="preserve">представления в налоговый </w:t>
      </w:r>
      <w:r w:rsidR="00D66549" w:rsidRPr="00BE53D6">
        <w:rPr>
          <w:rFonts w:eastAsia="SimSun"/>
          <w:b/>
          <w:szCs w:val="28"/>
        </w:rPr>
        <w:t>орган в электронной форме заявления об уведомлении налогоплательщика (плательщика сборов, плательщика страховых взносов, налогового агента) об освобождении гаранта от обязательств по банковской гарантии</w:t>
      </w:r>
    </w:p>
    <w:p w:rsidR="001A0571" w:rsidRPr="00BE53D6" w:rsidRDefault="001A0571" w:rsidP="001A0571">
      <w:pPr>
        <w:pStyle w:val="1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BE53D6">
        <w:rPr>
          <w:lang w:val="en-US"/>
        </w:rPr>
        <w:t>I</w:t>
      </w:r>
      <w:r w:rsidRPr="00BE53D6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A0571" w:rsidRPr="00BE53D6" w:rsidRDefault="001A0571" w:rsidP="001A0571">
      <w:pPr>
        <w:pStyle w:val="a8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BE53D6">
        <w:rPr>
          <w:rFonts w:eastAsia="SimSun"/>
          <w:sz w:val="28"/>
          <w:szCs w:val="28"/>
        </w:rPr>
        <w:t>1. Настоящий формат описывает требова</w:t>
      </w:r>
      <w:r w:rsidR="006D0CCA" w:rsidRPr="00BE53D6">
        <w:rPr>
          <w:rFonts w:eastAsia="SimSun"/>
          <w:sz w:val="28"/>
          <w:szCs w:val="28"/>
        </w:rPr>
        <w:t>ния к XML</w:t>
      </w:r>
      <w:r w:rsidR="00A14123" w:rsidRPr="00BE53D6">
        <w:rPr>
          <w:rFonts w:eastAsia="SimSun"/>
          <w:sz w:val="28"/>
          <w:szCs w:val="28"/>
        </w:rPr>
        <w:t>-</w:t>
      </w:r>
      <w:r w:rsidR="006D0CCA" w:rsidRPr="00BE53D6">
        <w:rPr>
          <w:rFonts w:eastAsia="SimSun"/>
          <w:sz w:val="28"/>
          <w:szCs w:val="28"/>
        </w:rPr>
        <w:t>файлам (далее – файл</w:t>
      </w:r>
      <w:r w:rsidRPr="00BE53D6">
        <w:rPr>
          <w:rFonts w:eastAsia="SimSun"/>
          <w:sz w:val="28"/>
          <w:szCs w:val="28"/>
        </w:rPr>
        <w:t xml:space="preserve"> обмена) передачи </w:t>
      </w:r>
      <w:r w:rsidR="00D66549" w:rsidRPr="00BE53D6">
        <w:rPr>
          <w:rFonts w:eastAsia="SimSun"/>
          <w:sz w:val="28"/>
          <w:szCs w:val="28"/>
        </w:rPr>
        <w:t>в налоговый орган в электронной форме заявления об уведомлении налогоплательщика (плательщика сборов, плательщика страховых взносов, налогового агента) об освобождении гаранта от обязательств по банковской гарантии</w:t>
      </w:r>
      <w:r w:rsidRPr="00BE53D6">
        <w:rPr>
          <w:rFonts w:eastAsia="SimSun"/>
          <w:sz w:val="28"/>
          <w:szCs w:val="28"/>
        </w:rPr>
        <w:t>.</w:t>
      </w:r>
    </w:p>
    <w:p w:rsidR="001A0571" w:rsidRPr="00BE53D6" w:rsidRDefault="001A0571" w:rsidP="001A0571">
      <w:pPr>
        <w:pStyle w:val="a8"/>
        <w:rPr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BE53D6">
        <w:rPr>
          <w:rFonts w:eastAsia="SimSun"/>
          <w:sz w:val="28"/>
          <w:szCs w:val="28"/>
        </w:rPr>
        <w:t>2. Номер версии настоя</w:t>
      </w:r>
      <w:r w:rsidR="00311E67" w:rsidRPr="00BE53D6">
        <w:rPr>
          <w:rFonts w:eastAsia="SimSun"/>
          <w:sz w:val="28"/>
          <w:szCs w:val="28"/>
        </w:rPr>
        <w:t>щего формата 5.0</w:t>
      </w:r>
      <w:r w:rsidR="00035ACF" w:rsidRPr="00BE53D6">
        <w:rPr>
          <w:rFonts w:eastAsia="SimSun"/>
          <w:sz w:val="28"/>
          <w:szCs w:val="28"/>
        </w:rPr>
        <w:t>3</w:t>
      </w:r>
      <w:r w:rsidRPr="00BE53D6">
        <w:rPr>
          <w:rFonts w:eastAsia="SimSun"/>
          <w:sz w:val="28"/>
          <w:szCs w:val="28"/>
        </w:rPr>
        <w:t xml:space="preserve">, часть </w:t>
      </w:r>
      <w:r w:rsidR="00A14123" w:rsidRPr="00BE53D6">
        <w:rPr>
          <w:sz w:val="28"/>
          <w:szCs w:val="28"/>
        </w:rPr>
        <w:t>31</w:t>
      </w:r>
      <w:r w:rsidR="001C6A79" w:rsidRPr="00BE53D6">
        <w:rPr>
          <w:sz w:val="28"/>
          <w:szCs w:val="28"/>
        </w:rPr>
        <w:t>9</w:t>
      </w:r>
      <w:r w:rsidR="00392FDC" w:rsidRPr="00BE53D6">
        <w:rPr>
          <w:sz w:val="28"/>
          <w:szCs w:val="28"/>
        </w:rPr>
        <w:t>.</w:t>
      </w:r>
    </w:p>
    <w:p w:rsidR="00C46A1C" w:rsidRPr="00BE53D6" w:rsidRDefault="00C46A1C" w:rsidP="00C46A1C">
      <w:pPr>
        <w:pStyle w:val="1"/>
        <w:spacing w:before="360"/>
      </w:pPr>
      <w:r w:rsidRPr="00BE53D6">
        <w:t>II. ОПИСАНИЕ ФАЙЛА ОБМЕНА</w:t>
      </w:r>
    </w:p>
    <w:p w:rsidR="00C46A1C" w:rsidRPr="00BE53D6" w:rsidRDefault="00C46A1C" w:rsidP="00C46A1C">
      <w:pPr>
        <w:pStyle w:val="ab"/>
        <w:rPr>
          <w:rFonts w:eastAsia="SimSun"/>
          <w:szCs w:val="28"/>
        </w:rPr>
      </w:pPr>
      <w:r w:rsidRPr="00BE53D6">
        <w:rPr>
          <w:szCs w:val="28"/>
        </w:rPr>
        <w:t xml:space="preserve">3. </w:t>
      </w:r>
      <w:r w:rsidRPr="00BE53D6">
        <w:rPr>
          <w:b/>
          <w:szCs w:val="28"/>
        </w:rPr>
        <w:t xml:space="preserve">Имя файла обмена </w:t>
      </w:r>
      <w:r w:rsidRPr="00BE53D6">
        <w:rPr>
          <w:rFonts w:eastAsia="SimSun"/>
          <w:szCs w:val="28"/>
        </w:rPr>
        <w:t>должно иметь следующий вид:</w:t>
      </w:r>
    </w:p>
    <w:p w:rsidR="00C46A1C" w:rsidRPr="00BE53D6" w:rsidRDefault="00C46A1C" w:rsidP="00C46A1C">
      <w:pPr>
        <w:pStyle w:val="ab"/>
        <w:rPr>
          <w:szCs w:val="28"/>
          <w:lang w:val="en-US"/>
        </w:rPr>
      </w:pPr>
      <w:r w:rsidRPr="00BE53D6">
        <w:rPr>
          <w:b/>
          <w:i/>
          <w:szCs w:val="28"/>
          <w:lang w:val="en-US"/>
        </w:rPr>
        <w:t>R_</w:t>
      </w:r>
      <w:r w:rsidRPr="00BE53D6">
        <w:rPr>
          <w:b/>
          <w:i/>
          <w:szCs w:val="28"/>
        </w:rPr>
        <w:t>Т</w:t>
      </w:r>
      <w:r w:rsidRPr="00BE53D6">
        <w:rPr>
          <w:b/>
          <w:i/>
          <w:szCs w:val="28"/>
          <w:lang w:val="en-US"/>
        </w:rPr>
        <w:t>_A_K_</w:t>
      </w:r>
      <w:r w:rsidRPr="00BE53D6">
        <w:rPr>
          <w:b/>
          <w:i/>
          <w:szCs w:val="28"/>
        </w:rPr>
        <w:t>О</w:t>
      </w:r>
      <w:r w:rsidRPr="00BE53D6">
        <w:rPr>
          <w:b/>
          <w:i/>
          <w:szCs w:val="28"/>
          <w:lang w:val="en-US"/>
        </w:rPr>
        <w:t>_GGGGMMDD_N</w:t>
      </w:r>
      <w:r w:rsidRPr="00BE53D6">
        <w:rPr>
          <w:szCs w:val="28"/>
          <w:lang w:val="en-US"/>
        </w:rPr>
        <w:t xml:space="preserve">, </w:t>
      </w:r>
      <w:r w:rsidRPr="00BE53D6">
        <w:rPr>
          <w:szCs w:val="28"/>
        </w:rPr>
        <w:t>где</w:t>
      </w:r>
      <w:r w:rsidRPr="00BE53D6">
        <w:rPr>
          <w:szCs w:val="28"/>
          <w:lang w:val="en-US"/>
        </w:rPr>
        <w:t>:</w:t>
      </w:r>
    </w:p>
    <w:p w:rsidR="00C46A1C" w:rsidRPr="00BE53D6" w:rsidRDefault="00C46A1C" w:rsidP="00C46A1C">
      <w:pPr>
        <w:pStyle w:val="ab"/>
        <w:rPr>
          <w:rFonts w:eastAsia="SimSun"/>
          <w:szCs w:val="28"/>
        </w:rPr>
      </w:pPr>
      <w:r w:rsidRPr="00BE53D6">
        <w:rPr>
          <w:b/>
          <w:i/>
          <w:szCs w:val="28"/>
        </w:rPr>
        <w:t>R_Т</w:t>
      </w:r>
      <w:r w:rsidRPr="00BE53D6">
        <w:rPr>
          <w:szCs w:val="28"/>
        </w:rPr>
        <w:t xml:space="preserve"> – </w:t>
      </w:r>
      <w:r w:rsidRPr="00BE53D6">
        <w:rPr>
          <w:rFonts w:eastAsia="SimSun"/>
          <w:szCs w:val="28"/>
        </w:rPr>
        <w:t xml:space="preserve">префикс, принимающий значение </w:t>
      </w:r>
      <w:r w:rsidR="00396E35" w:rsidRPr="00BE53D6">
        <w:rPr>
          <w:rFonts w:eastAsia="SimSun"/>
          <w:szCs w:val="28"/>
          <w:lang w:val="en-US"/>
        </w:rPr>
        <w:t>ON</w:t>
      </w:r>
      <w:r w:rsidRPr="00BE53D6">
        <w:rPr>
          <w:rFonts w:eastAsia="SimSun"/>
          <w:szCs w:val="28"/>
        </w:rPr>
        <w:t>_</w:t>
      </w:r>
      <w:r w:rsidR="00B130A7" w:rsidRPr="00BE53D6">
        <w:rPr>
          <w:rFonts w:eastAsia="SimSun"/>
          <w:szCs w:val="28"/>
          <w:lang w:val="en-US"/>
        </w:rPr>
        <w:t>OSVGARBG</w:t>
      </w:r>
      <w:r w:rsidRPr="00BE53D6">
        <w:rPr>
          <w:rFonts w:eastAsia="SimSun"/>
          <w:szCs w:val="28"/>
        </w:rPr>
        <w:t>;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b/>
          <w:i/>
          <w:szCs w:val="28"/>
        </w:rPr>
        <w:t>A_K</w:t>
      </w:r>
      <w:r w:rsidRPr="00BE53D6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Передача файла от отправителя к конечному получателю (</w:t>
      </w:r>
      <w:r w:rsidRPr="00BE53D6">
        <w:rPr>
          <w:b/>
          <w:i/>
          <w:szCs w:val="28"/>
        </w:rPr>
        <w:t>К</w:t>
      </w:r>
      <w:r w:rsidRPr="00BE53D6">
        <w:rPr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BE53D6">
        <w:rPr>
          <w:b/>
          <w:i/>
          <w:szCs w:val="28"/>
        </w:rPr>
        <w:t>А</w:t>
      </w:r>
      <w:r w:rsidRPr="00BE53D6">
        <w:rPr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BE53D6">
        <w:rPr>
          <w:b/>
          <w:i/>
          <w:szCs w:val="28"/>
        </w:rPr>
        <w:t>А</w:t>
      </w:r>
      <w:r w:rsidRPr="00BE53D6">
        <w:rPr>
          <w:szCs w:val="28"/>
        </w:rPr>
        <w:t xml:space="preserve"> и </w:t>
      </w:r>
      <w:r w:rsidRPr="00BE53D6">
        <w:rPr>
          <w:b/>
          <w:i/>
          <w:szCs w:val="28"/>
        </w:rPr>
        <w:t>К</w:t>
      </w:r>
      <w:r w:rsidRPr="00BE53D6">
        <w:rPr>
          <w:szCs w:val="28"/>
        </w:rPr>
        <w:t xml:space="preserve"> совпадают. Каждый из идентификаторов (A и K) имеет вид для налоговых органов – четырехразрядный код налогового органа;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b/>
          <w:i/>
          <w:szCs w:val="28"/>
        </w:rPr>
        <w:t>О</w:t>
      </w:r>
      <w:r w:rsidRPr="00BE53D6">
        <w:rPr>
          <w:szCs w:val="28"/>
        </w:rPr>
        <w:t xml:space="preserve"> – идентификатор отправителя информации, имеет вид: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szCs w:val="28"/>
        </w:rPr>
        <w:t>для организаций – девятнадцатиразрядный код (идентификационный номер налогоплательщика (далее – ИНН) и код причины постановки на учет (далее – КПП) организации (обособленного подразделения);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szCs w:val="28"/>
        </w:rPr>
        <w:t>для физических лиц – двенадцатиразрядный код (ИНН физического лица);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b/>
          <w:i/>
          <w:szCs w:val="28"/>
        </w:rPr>
        <w:lastRenderedPageBreak/>
        <w:t xml:space="preserve">GGGG </w:t>
      </w:r>
      <w:r w:rsidRPr="00BE53D6">
        <w:rPr>
          <w:szCs w:val="28"/>
        </w:rPr>
        <w:t xml:space="preserve">– год формирования передаваемого файла, </w:t>
      </w:r>
      <w:r w:rsidRPr="00BE53D6">
        <w:rPr>
          <w:b/>
          <w:i/>
          <w:szCs w:val="28"/>
        </w:rPr>
        <w:t>MM</w:t>
      </w:r>
      <w:r w:rsidRPr="00BE53D6">
        <w:rPr>
          <w:szCs w:val="28"/>
        </w:rPr>
        <w:t xml:space="preserve"> – месяц, </w:t>
      </w:r>
      <w:r w:rsidRPr="00BE53D6">
        <w:rPr>
          <w:b/>
          <w:i/>
          <w:szCs w:val="28"/>
        </w:rPr>
        <w:t>DD</w:t>
      </w:r>
      <w:r w:rsidRPr="00BE53D6">
        <w:rPr>
          <w:szCs w:val="28"/>
        </w:rPr>
        <w:t xml:space="preserve"> – день;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b/>
          <w:i/>
          <w:szCs w:val="28"/>
        </w:rPr>
        <w:t>N</w:t>
      </w:r>
      <w:r w:rsidRPr="00BE53D6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C46A1C" w:rsidRPr="00BE53D6" w:rsidRDefault="00C46A1C" w:rsidP="00C46A1C">
      <w:pPr>
        <w:pStyle w:val="ab"/>
        <w:rPr>
          <w:szCs w:val="28"/>
        </w:rPr>
      </w:pPr>
      <w:r w:rsidRPr="00BE53D6">
        <w:rPr>
          <w:szCs w:val="28"/>
        </w:rPr>
        <w:t xml:space="preserve">Расширение имени файла – </w:t>
      </w:r>
      <w:proofErr w:type="spellStart"/>
      <w:r w:rsidRPr="00BE53D6">
        <w:rPr>
          <w:szCs w:val="28"/>
        </w:rPr>
        <w:t>xml</w:t>
      </w:r>
      <w:proofErr w:type="spellEnd"/>
      <w:r w:rsidRPr="00BE53D6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C46A1C" w:rsidRPr="00BE53D6" w:rsidRDefault="00C46A1C" w:rsidP="00C46A1C">
      <w:pPr>
        <w:pStyle w:val="4"/>
        <w:rPr>
          <w:sz w:val="28"/>
          <w:szCs w:val="28"/>
        </w:rPr>
      </w:pPr>
      <w:r w:rsidRPr="00BE53D6">
        <w:rPr>
          <w:sz w:val="28"/>
          <w:szCs w:val="28"/>
        </w:rPr>
        <w:t>Параметры первой строки файла обмена</w:t>
      </w:r>
    </w:p>
    <w:p w:rsidR="00C46A1C" w:rsidRPr="00BE53D6" w:rsidRDefault="00C46A1C" w:rsidP="00C46A1C">
      <w:pPr>
        <w:pStyle w:val="a8"/>
        <w:rPr>
          <w:sz w:val="28"/>
          <w:szCs w:val="28"/>
        </w:rPr>
      </w:pPr>
      <w:r w:rsidRPr="00BE53D6">
        <w:rPr>
          <w:sz w:val="28"/>
          <w:szCs w:val="28"/>
        </w:rPr>
        <w:t>Первая строка XML-файла должна иметь следующий вид:</w:t>
      </w:r>
    </w:p>
    <w:p w:rsidR="00C46A1C" w:rsidRPr="00BE53D6" w:rsidRDefault="00C46A1C" w:rsidP="00C46A1C">
      <w:pPr>
        <w:pStyle w:val="a8"/>
        <w:rPr>
          <w:sz w:val="28"/>
          <w:szCs w:val="28"/>
        </w:rPr>
      </w:pPr>
      <w:r w:rsidRPr="00BE53D6">
        <w:rPr>
          <w:sz w:val="28"/>
          <w:szCs w:val="28"/>
        </w:rPr>
        <w:t>&lt;?</w:t>
      </w:r>
      <w:r w:rsidRPr="00BE53D6">
        <w:rPr>
          <w:sz w:val="28"/>
          <w:szCs w:val="28"/>
          <w:lang w:val="en-US"/>
        </w:rPr>
        <w:t>xml</w:t>
      </w:r>
      <w:r w:rsidRPr="00BE53D6">
        <w:rPr>
          <w:sz w:val="28"/>
          <w:szCs w:val="28"/>
        </w:rPr>
        <w:t xml:space="preserve">  </w:t>
      </w:r>
      <w:r w:rsidRPr="00BE53D6">
        <w:rPr>
          <w:sz w:val="28"/>
          <w:szCs w:val="28"/>
          <w:lang w:val="en-US"/>
        </w:rPr>
        <w:t>version</w:t>
      </w:r>
      <w:r w:rsidRPr="00BE53D6">
        <w:rPr>
          <w:sz w:val="28"/>
          <w:szCs w:val="28"/>
        </w:rPr>
        <w:t xml:space="preserve"> ="1.0"  </w:t>
      </w:r>
      <w:r w:rsidRPr="00BE53D6">
        <w:rPr>
          <w:sz w:val="28"/>
          <w:szCs w:val="28"/>
          <w:lang w:val="en-US"/>
        </w:rPr>
        <w:t>encoding</w:t>
      </w:r>
      <w:r w:rsidRPr="00BE53D6">
        <w:rPr>
          <w:sz w:val="28"/>
          <w:szCs w:val="28"/>
        </w:rPr>
        <w:t xml:space="preserve"> ="</w:t>
      </w:r>
      <w:r w:rsidRPr="00BE53D6">
        <w:rPr>
          <w:sz w:val="28"/>
          <w:szCs w:val="28"/>
          <w:lang w:val="en-US"/>
        </w:rPr>
        <w:t>windows</w:t>
      </w:r>
      <w:r w:rsidRPr="00BE53D6">
        <w:rPr>
          <w:sz w:val="28"/>
          <w:szCs w:val="28"/>
        </w:rPr>
        <w:t>-1251"?&gt;</w:t>
      </w:r>
    </w:p>
    <w:p w:rsidR="00C46A1C" w:rsidRPr="00BE53D6" w:rsidRDefault="00C46A1C" w:rsidP="00C46A1C">
      <w:pPr>
        <w:pStyle w:val="a8"/>
        <w:rPr>
          <w:rFonts w:eastAsia="SimSun"/>
          <w:sz w:val="28"/>
          <w:szCs w:val="28"/>
        </w:rPr>
      </w:pPr>
      <w:r w:rsidRPr="00BE53D6">
        <w:rPr>
          <w:rFonts w:eastAsia="SimSun"/>
          <w:b/>
          <w:sz w:val="28"/>
          <w:szCs w:val="28"/>
        </w:rPr>
        <w:t xml:space="preserve">Имя файла, содержащего </w:t>
      </w:r>
      <w:r w:rsidRPr="00BE53D6">
        <w:rPr>
          <w:rFonts w:eastAsia="SimSun"/>
          <w:b/>
          <w:sz w:val="28"/>
          <w:szCs w:val="28"/>
          <w:lang w:val="en-US"/>
        </w:rPr>
        <w:t>XML</w:t>
      </w:r>
      <w:r w:rsidRPr="00BE53D6">
        <w:rPr>
          <w:rFonts w:eastAsia="SimSun"/>
          <w:b/>
          <w:sz w:val="28"/>
          <w:szCs w:val="28"/>
        </w:rPr>
        <w:t>-схему файла обмена</w:t>
      </w:r>
      <w:r w:rsidRPr="00BE53D6">
        <w:rPr>
          <w:rFonts w:eastAsia="SimSun"/>
          <w:sz w:val="28"/>
          <w:szCs w:val="28"/>
        </w:rPr>
        <w:t>, должно иметь следующий вид:</w:t>
      </w:r>
    </w:p>
    <w:p w:rsidR="00C46A1C" w:rsidRPr="00BE53D6" w:rsidRDefault="009E116B" w:rsidP="00C46A1C">
      <w:pPr>
        <w:pStyle w:val="a8"/>
        <w:rPr>
          <w:rFonts w:eastAsia="SimSun"/>
          <w:sz w:val="28"/>
          <w:szCs w:val="28"/>
        </w:rPr>
      </w:pPr>
      <w:r w:rsidRPr="00BE53D6">
        <w:rPr>
          <w:rFonts w:eastAsia="SimSun"/>
          <w:sz w:val="28"/>
          <w:szCs w:val="28"/>
          <w:lang w:val="en-US"/>
        </w:rPr>
        <w:t>ON</w:t>
      </w:r>
      <w:r w:rsidRPr="00BE53D6">
        <w:rPr>
          <w:rFonts w:eastAsia="SimSun"/>
          <w:sz w:val="28"/>
          <w:szCs w:val="28"/>
        </w:rPr>
        <w:t>_</w:t>
      </w:r>
      <w:r w:rsidR="004340DE" w:rsidRPr="00BE53D6">
        <w:rPr>
          <w:rFonts w:eastAsia="SimSun"/>
          <w:sz w:val="28"/>
          <w:szCs w:val="28"/>
          <w:lang w:val="en-US"/>
        </w:rPr>
        <w:t>OSVGARBG</w:t>
      </w:r>
      <w:r w:rsidR="00C46A1C" w:rsidRPr="00BE53D6">
        <w:rPr>
          <w:rFonts w:eastAsia="SimSun"/>
          <w:sz w:val="28"/>
          <w:szCs w:val="28"/>
        </w:rPr>
        <w:t>_1_</w:t>
      </w:r>
      <w:r w:rsidR="00861966" w:rsidRPr="00BE53D6">
        <w:rPr>
          <w:rFonts w:eastAsia="SimSun"/>
          <w:sz w:val="28"/>
          <w:szCs w:val="28"/>
        </w:rPr>
        <w:t>31</w:t>
      </w:r>
      <w:r w:rsidR="00371C80" w:rsidRPr="00BE53D6">
        <w:rPr>
          <w:rFonts w:eastAsia="SimSun"/>
          <w:sz w:val="28"/>
          <w:szCs w:val="28"/>
        </w:rPr>
        <w:t>9</w:t>
      </w:r>
      <w:r w:rsidR="00C46A1C" w:rsidRPr="00BE53D6">
        <w:rPr>
          <w:rFonts w:eastAsia="SimSun"/>
          <w:sz w:val="28"/>
          <w:szCs w:val="28"/>
        </w:rPr>
        <w:t>_00_05_0</w:t>
      </w:r>
      <w:r w:rsidR="009B1E4F" w:rsidRPr="00BE53D6">
        <w:rPr>
          <w:rFonts w:eastAsia="SimSun"/>
          <w:sz w:val="28"/>
          <w:szCs w:val="28"/>
        </w:rPr>
        <w:t>3</w:t>
      </w:r>
      <w:r w:rsidR="00C46A1C" w:rsidRPr="00BE53D6">
        <w:rPr>
          <w:rFonts w:eastAsia="SimSun"/>
          <w:sz w:val="28"/>
          <w:szCs w:val="28"/>
        </w:rPr>
        <w:t>_</w:t>
      </w:r>
      <w:r w:rsidR="00C46A1C" w:rsidRPr="00BE53D6">
        <w:rPr>
          <w:rFonts w:eastAsia="SimSun"/>
          <w:sz w:val="28"/>
          <w:szCs w:val="28"/>
          <w:lang w:val="en-US"/>
        </w:rPr>
        <w:t>xx</w:t>
      </w:r>
      <w:r w:rsidR="00C46A1C" w:rsidRPr="00BE53D6">
        <w:rPr>
          <w:rFonts w:eastAsia="SimSun"/>
          <w:sz w:val="28"/>
          <w:szCs w:val="28"/>
        </w:rPr>
        <w:t xml:space="preserve">, </w:t>
      </w:r>
      <w:r w:rsidR="00C46A1C" w:rsidRPr="00BE53D6">
        <w:rPr>
          <w:sz w:val="28"/>
          <w:szCs w:val="28"/>
        </w:rPr>
        <w:t xml:space="preserve">где </w:t>
      </w:r>
      <w:proofErr w:type="spellStart"/>
      <w:r w:rsidR="00C46A1C" w:rsidRPr="00BE53D6">
        <w:rPr>
          <w:sz w:val="28"/>
          <w:szCs w:val="28"/>
        </w:rPr>
        <w:t>хх</w:t>
      </w:r>
      <w:proofErr w:type="spellEnd"/>
      <w:r w:rsidR="00C46A1C" w:rsidRPr="00BE53D6">
        <w:rPr>
          <w:sz w:val="28"/>
          <w:szCs w:val="28"/>
        </w:rPr>
        <w:t xml:space="preserve"> – номер версии схемы.</w:t>
      </w:r>
    </w:p>
    <w:p w:rsidR="00C46A1C" w:rsidRPr="00BE53D6" w:rsidRDefault="00C46A1C" w:rsidP="00C46A1C">
      <w:pPr>
        <w:pStyle w:val="a8"/>
        <w:rPr>
          <w:rFonts w:eastAsia="SimSun"/>
          <w:sz w:val="28"/>
          <w:szCs w:val="28"/>
        </w:rPr>
      </w:pPr>
      <w:r w:rsidRPr="00BE53D6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BE53D6">
        <w:rPr>
          <w:rFonts w:eastAsia="SimSun"/>
          <w:sz w:val="28"/>
          <w:szCs w:val="28"/>
        </w:rPr>
        <w:t>xsd</w:t>
      </w:r>
      <w:proofErr w:type="spellEnd"/>
      <w:r w:rsidRPr="00BE53D6">
        <w:rPr>
          <w:rFonts w:eastAsia="SimSun"/>
          <w:sz w:val="28"/>
          <w:szCs w:val="28"/>
        </w:rPr>
        <w:t>.</w:t>
      </w:r>
    </w:p>
    <w:p w:rsidR="00C46A1C" w:rsidRPr="00BE53D6" w:rsidRDefault="00C46A1C" w:rsidP="00C46A1C">
      <w:pPr>
        <w:pStyle w:val="a8"/>
        <w:rPr>
          <w:sz w:val="28"/>
          <w:szCs w:val="28"/>
        </w:rPr>
      </w:pPr>
      <w:r w:rsidRPr="00BE53D6">
        <w:rPr>
          <w:sz w:val="28"/>
          <w:szCs w:val="28"/>
          <w:lang w:val="en-US"/>
        </w:rPr>
        <w:t>XML</w:t>
      </w:r>
      <w:r w:rsidRPr="00BE53D6">
        <w:rPr>
          <w:sz w:val="28"/>
          <w:szCs w:val="28"/>
        </w:rPr>
        <w:t>-схема файла обмена приводится отдельным файлом</w:t>
      </w:r>
      <w:r w:rsidR="00371C80" w:rsidRPr="00BE53D6">
        <w:rPr>
          <w:sz w:val="28"/>
          <w:szCs w:val="28"/>
        </w:rPr>
        <w:t>.</w:t>
      </w:r>
    </w:p>
    <w:p w:rsidR="00C46A1C" w:rsidRPr="00BE53D6" w:rsidRDefault="00C46A1C" w:rsidP="00C46A1C">
      <w:pPr>
        <w:pStyle w:val="a8"/>
        <w:spacing w:before="120"/>
        <w:rPr>
          <w:sz w:val="28"/>
          <w:szCs w:val="28"/>
        </w:rPr>
      </w:pPr>
      <w:r w:rsidRPr="00BE53D6">
        <w:rPr>
          <w:sz w:val="28"/>
          <w:szCs w:val="28"/>
        </w:rPr>
        <w:t>4.</w:t>
      </w:r>
      <w:r w:rsidRPr="00BE53D6">
        <w:rPr>
          <w:b/>
          <w:sz w:val="28"/>
          <w:szCs w:val="28"/>
        </w:rPr>
        <w:t xml:space="preserve"> Логическая модель файла обмена </w:t>
      </w:r>
      <w:r w:rsidRPr="00BE53D6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-файла. Перечень структурных элементов логической модели файла обмена и сведения о них приведены в таблицах 4.1 – 4.</w:t>
      </w:r>
      <w:r w:rsidR="009B4EAA" w:rsidRPr="00BE53D6">
        <w:rPr>
          <w:sz w:val="28"/>
          <w:szCs w:val="28"/>
        </w:rPr>
        <w:t>1</w:t>
      </w:r>
      <w:r w:rsidR="00660285" w:rsidRPr="00BE53D6">
        <w:rPr>
          <w:sz w:val="28"/>
          <w:szCs w:val="28"/>
        </w:rPr>
        <w:t>1</w:t>
      </w:r>
      <w:r w:rsidRPr="00BE53D6">
        <w:rPr>
          <w:sz w:val="28"/>
          <w:szCs w:val="28"/>
        </w:rPr>
        <w:t xml:space="preserve"> настоящего формата.</w:t>
      </w:r>
    </w:p>
    <w:p w:rsidR="00C46A1C" w:rsidRPr="00BE53D6" w:rsidRDefault="00C46A1C" w:rsidP="00C46A1C">
      <w:pPr>
        <w:pStyle w:val="a8"/>
        <w:rPr>
          <w:sz w:val="28"/>
          <w:szCs w:val="28"/>
        </w:rPr>
      </w:pPr>
      <w:r w:rsidRPr="00BE53D6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E53D6">
        <w:rPr>
          <w:rStyle w:val="aa"/>
          <w:sz w:val="28"/>
          <w:szCs w:val="28"/>
        </w:rPr>
        <w:t>наименование элемента.</w:t>
      </w:r>
      <w:r w:rsidRPr="00BE53D6">
        <w:rPr>
          <w:sz w:val="28"/>
          <w:szCs w:val="28"/>
        </w:rPr>
        <w:t xml:space="preserve"> </w:t>
      </w:r>
      <w:r w:rsidRPr="00BE53D6">
        <w:rPr>
          <w:rStyle w:val="a9"/>
          <w:sz w:val="28"/>
          <w:szCs w:val="28"/>
        </w:rPr>
        <w:t xml:space="preserve">Приводится полное наименование элемента. В строке таблицы могут быть </w:t>
      </w:r>
      <w:r w:rsidRPr="00BE53D6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Pr="00BE53D6">
        <w:rPr>
          <w:rStyle w:val="a9"/>
          <w:sz w:val="28"/>
          <w:szCs w:val="28"/>
        </w:rPr>
        <w:t xml:space="preserve"> одного элемента из описанных в этой строке.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E53D6">
        <w:rPr>
          <w:rStyle w:val="aa"/>
          <w:sz w:val="28"/>
          <w:szCs w:val="28"/>
        </w:rPr>
        <w:t>сокращенное наименование (код) элемента.</w:t>
      </w:r>
      <w:r w:rsidRPr="00BE53D6">
        <w:rPr>
          <w:sz w:val="28"/>
          <w:szCs w:val="28"/>
        </w:rPr>
        <w:t xml:space="preserve"> </w:t>
      </w:r>
      <w:r w:rsidRPr="00BE53D6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E53D6">
        <w:rPr>
          <w:rStyle w:val="a9"/>
          <w:sz w:val="28"/>
          <w:szCs w:val="28"/>
          <w:lang w:val="en-US"/>
        </w:rPr>
        <w:t>XML</w:t>
      </w:r>
      <w:r w:rsidRPr="00BE53D6">
        <w:rPr>
          <w:sz w:val="28"/>
          <w:szCs w:val="28"/>
        </w:rPr>
        <w:t>;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E53D6">
        <w:rPr>
          <w:rStyle w:val="aa"/>
          <w:sz w:val="28"/>
          <w:szCs w:val="28"/>
        </w:rPr>
        <w:t>признак типа элемента.</w:t>
      </w:r>
      <w:r w:rsidRPr="00BE53D6">
        <w:rPr>
          <w:sz w:val="28"/>
          <w:szCs w:val="28"/>
        </w:rPr>
        <w:t xml:space="preserve"> </w:t>
      </w:r>
      <w:r w:rsidRPr="00BE53D6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E53D6">
        <w:rPr>
          <w:rStyle w:val="a9"/>
          <w:sz w:val="28"/>
          <w:szCs w:val="28"/>
          <w:lang w:val="en-US"/>
        </w:rPr>
        <w:t>XML</w:t>
      </w:r>
      <w:r w:rsidRPr="00BE53D6">
        <w:rPr>
          <w:rStyle w:val="a9"/>
          <w:sz w:val="28"/>
          <w:szCs w:val="28"/>
        </w:rPr>
        <w:t xml:space="preserve">-файла, «А» – простой элемент логической модели, реализованный в виде атрибута элемента </w:t>
      </w:r>
      <w:r w:rsidRPr="00BE53D6">
        <w:rPr>
          <w:rStyle w:val="a9"/>
          <w:sz w:val="28"/>
          <w:szCs w:val="28"/>
          <w:lang w:val="en-US"/>
        </w:rPr>
        <w:t>XML</w:t>
      </w:r>
      <w:r w:rsidRPr="00BE53D6">
        <w:rPr>
          <w:rStyle w:val="a9"/>
          <w:sz w:val="28"/>
          <w:szCs w:val="28"/>
        </w:rPr>
        <w:t xml:space="preserve">-файла. Простой элемент </w:t>
      </w:r>
      <w:r w:rsidRPr="00BE53D6">
        <w:rPr>
          <w:sz w:val="28"/>
          <w:szCs w:val="28"/>
        </w:rPr>
        <w:t xml:space="preserve">логической модели </w:t>
      </w:r>
      <w:r w:rsidRPr="00BE53D6">
        <w:rPr>
          <w:rStyle w:val="a9"/>
          <w:sz w:val="28"/>
          <w:szCs w:val="28"/>
        </w:rPr>
        <w:t>не содержит вложенные элементы;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E53D6">
        <w:rPr>
          <w:rStyle w:val="aa"/>
          <w:sz w:val="28"/>
          <w:szCs w:val="28"/>
        </w:rPr>
        <w:t>формат элемента.</w:t>
      </w:r>
      <w:r w:rsidRPr="00BE53D6">
        <w:rPr>
          <w:sz w:val="28"/>
          <w:szCs w:val="28"/>
        </w:rPr>
        <w:t xml:space="preserve"> Формат </w:t>
      </w:r>
      <w:r w:rsidRPr="00BE53D6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E53D6">
        <w:rPr>
          <w:rStyle w:val="a9"/>
          <w:sz w:val="28"/>
          <w:szCs w:val="28"/>
        </w:rPr>
        <w:t>Формат</w:t>
      </w:r>
      <w:r w:rsidRPr="00BE53D6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</w:t>
      </w:r>
      <w:r w:rsidR="00DA04F7" w:rsidRPr="00BE53D6">
        <w:rPr>
          <w:sz w:val="28"/>
          <w:szCs w:val="28"/>
        </w:rPr>
        <w:noBreakHyphen/>
      </w:r>
      <w:r w:rsidRPr="00BE53D6">
        <w:rPr>
          <w:sz w:val="28"/>
          <w:szCs w:val="28"/>
        </w:rPr>
        <w:t>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E53D6">
        <w:rPr>
          <w:sz w:val="28"/>
          <w:szCs w:val="28"/>
        </w:rPr>
        <w:lastRenderedPageBreak/>
        <w:t>Формат числового значения указывается в виде N(</w:t>
      </w:r>
      <w:proofErr w:type="spellStart"/>
      <w:r w:rsidRPr="00BE53D6">
        <w:rPr>
          <w:sz w:val="28"/>
          <w:szCs w:val="28"/>
        </w:rPr>
        <w:t>m.k</w:t>
      </w:r>
      <w:proofErr w:type="spellEnd"/>
      <w:r w:rsidRPr="00BE53D6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E53D6">
        <w:rPr>
          <w:sz w:val="28"/>
          <w:szCs w:val="28"/>
        </w:rPr>
        <w:t xml:space="preserve">Для </w:t>
      </w:r>
      <w:r w:rsidRPr="00BE53D6">
        <w:rPr>
          <w:rStyle w:val="a9"/>
          <w:sz w:val="28"/>
          <w:szCs w:val="28"/>
        </w:rPr>
        <w:t>простых</w:t>
      </w:r>
      <w:r w:rsidRPr="00BE53D6">
        <w:rPr>
          <w:sz w:val="28"/>
          <w:szCs w:val="28"/>
        </w:rPr>
        <w:t xml:space="preserve"> элементов, являющихся базовыми в XML, таких как элемент с типом «</w:t>
      </w:r>
      <w:proofErr w:type="spellStart"/>
      <w:r w:rsidRPr="00BE53D6">
        <w:rPr>
          <w:sz w:val="28"/>
          <w:szCs w:val="28"/>
        </w:rPr>
        <w:t>date</w:t>
      </w:r>
      <w:proofErr w:type="spellEnd"/>
      <w:r w:rsidRPr="00BE53D6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C46A1C" w:rsidRPr="00BE53D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BE53D6">
        <w:rPr>
          <w:rStyle w:val="aa"/>
          <w:sz w:val="28"/>
          <w:szCs w:val="28"/>
        </w:rPr>
        <w:t>признак обязательности элемента</w:t>
      </w:r>
      <w:r w:rsidRPr="00BE53D6">
        <w:rPr>
          <w:sz w:val="28"/>
          <w:szCs w:val="28"/>
        </w:rPr>
        <w:t xml:space="preserve"> </w:t>
      </w:r>
      <w:r w:rsidRPr="00BE53D6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), то признак обязательности элемента дополняется символом «К». В случае, если количество реализаций элемента может быть более одной, то признак обязательности элемента дополняется символом «М».</w:t>
      </w:r>
    </w:p>
    <w:p w:rsidR="00C46A1C" w:rsidRPr="00BE53D6" w:rsidRDefault="00C46A1C" w:rsidP="00C46A1C">
      <w:pPr>
        <w:pStyle w:val="a8"/>
        <w:rPr>
          <w:rStyle w:val="a9"/>
          <w:sz w:val="28"/>
          <w:szCs w:val="28"/>
        </w:rPr>
      </w:pPr>
      <w:r w:rsidRPr="00BE53D6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E53D6">
        <w:rPr>
          <w:rStyle w:val="a9"/>
          <w:sz w:val="28"/>
          <w:szCs w:val="28"/>
          <w:lang w:val="en-US"/>
        </w:rPr>
        <w:t>XML</w:t>
      </w:r>
      <w:r w:rsidRPr="00BE53D6">
        <w:rPr>
          <w:rStyle w:val="a9"/>
          <w:sz w:val="28"/>
          <w:szCs w:val="28"/>
        </w:rPr>
        <w:t>-схеме условий, предъявляемых к элементу в файле обмена, описанных в графе «Дополнительная информация»;</w:t>
      </w:r>
    </w:p>
    <w:p w:rsidR="00AE2DFF" w:rsidRPr="00BE53D6" w:rsidRDefault="00C46A1C" w:rsidP="00C46A1C">
      <w:pPr>
        <w:pStyle w:val="a8"/>
        <w:rPr>
          <w:rStyle w:val="a9"/>
          <w:rFonts w:eastAsia="Calibri"/>
          <w:sz w:val="28"/>
          <w:szCs w:val="28"/>
        </w:rPr>
      </w:pPr>
      <w:r w:rsidRPr="00BE53D6">
        <w:rPr>
          <w:rStyle w:val="aa"/>
          <w:rFonts w:eastAsia="Calibri"/>
          <w:sz w:val="28"/>
          <w:szCs w:val="28"/>
        </w:rPr>
        <w:t xml:space="preserve">дополнительная информация </w:t>
      </w:r>
      <w:r w:rsidRPr="00BE53D6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E53D6">
        <w:rPr>
          <w:rStyle w:val="a9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431057" w:rsidRPr="00BE53D6">
        <w:rPr>
          <w:rStyle w:val="a9"/>
          <w:rFonts w:eastAsia="Calibri"/>
          <w:sz w:val="28"/>
          <w:szCs w:val="28"/>
        </w:rPr>
        <w:t xml:space="preserve">справочника, </w:t>
      </w:r>
      <w:r w:rsidRPr="00BE53D6">
        <w:rPr>
          <w:rStyle w:val="a9"/>
          <w:rFonts w:eastAsia="Calibri"/>
          <w:sz w:val="28"/>
          <w:szCs w:val="28"/>
        </w:rPr>
        <w:t>кодового словаря), указывается соответствующее наименование классификатора (</w:t>
      </w:r>
      <w:r w:rsidR="00431057" w:rsidRPr="00BE53D6">
        <w:rPr>
          <w:rStyle w:val="a9"/>
          <w:rFonts w:eastAsia="Calibri"/>
          <w:sz w:val="28"/>
          <w:szCs w:val="28"/>
        </w:rPr>
        <w:t xml:space="preserve">справочника, </w:t>
      </w:r>
      <w:r w:rsidRPr="00BE53D6">
        <w:rPr>
          <w:rStyle w:val="a9"/>
          <w:rFonts w:eastAsia="Calibri"/>
          <w:sz w:val="28"/>
          <w:szCs w:val="28"/>
        </w:rPr>
        <w:t>кодового словаря) или приводится перечень возможных значений. Для классификатора (</w:t>
      </w:r>
      <w:r w:rsidR="00431057" w:rsidRPr="00BE53D6">
        <w:rPr>
          <w:rStyle w:val="a9"/>
          <w:rFonts w:eastAsia="Calibri"/>
          <w:sz w:val="28"/>
          <w:szCs w:val="28"/>
        </w:rPr>
        <w:t xml:space="preserve">справочника, </w:t>
      </w:r>
      <w:r w:rsidRPr="00BE53D6">
        <w:rPr>
          <w:rStyle w:val="a9"/>
          <w:rFonts w:eastAsia="Calibri"/>
          <w:sz w:val="28"/>
          <w:szCs w:val="28"/>
        </w:rPr>
        <w:t>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AE2DFF" w:rsidRPr="00BE53D6" w:rsidRDefault="00AE2DFF">
      <w:pPr>
        <w:rPr>
          <w:rStyle w:val="a9"/>
          <w:rFonts w:eastAsia="Calibri"/>
          <w:sz w:val="28"/>
          <w:szCs w:val="28"/>
        </w:rPr>
      </w:pPr>
      <w:r w:rsidRPr="00BE53D6">
        <w:rPr>
          <w:rStyle w:val="a9"/>
          <w:rFonts w:eastAsia="Calibri"/>
          <w:sz w:val="28"/>
          <w:szCs w:val="28"/>
        </w:rPr>
        <w:br w:type="page"/>
      </w:r>
    </w:p>
    <w:p w:rsidR="00C9346D" w:rsidRPr="00BE53D6" w:rsidRDefault="00C816C4" w:rsidP="00C46A1C">
      <w:pPr>
        <w:pStyle w:val="a8"/>
        <w:rPr>
          <w:rFonts w:eastAsia="SimSun"/>
          <w:sz w:val="28"/>
          <w:szCs w:val="28"/>
        </w:rPr>
      </w:pPr>
      <w:r w:rsidRPr="00BE53D6">
        <w:rPr>
          <w:rFonts w:eastAsia="SimSu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6119495" cy="7172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9"/>
                    <a:stretch/>
                  </pic:blipFill>
                  <pic:spPr bwMode="auto">
                    <a:xfrm>
                      <a:off x="0" y="0"/>
                      <a:ext cx="6119495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7B5F" w:rsidRPr="00BE53D6" w:rsidRDefault="00817B5F" w:rsidP="00AE0B15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2DFF" w:rsidRPr="00BE53D6" w:rsidRDefault="00AE0B15" w:rsidP="00AE0B15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  <w:sectPr w:rsidR="00AE2DFF" w:rsidRPr="00BE53D6" w:rsidSect="0092186F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E53D6">
        <w:rPr>
          <w:rFonts w:eastAsia="Times New Roman" w:cs="Times New Roman"/>
          <w:sz w:val="28"/>
          <w:szCs w:val="28"/>
          <w:lang w:eastAsia="ru-RU"/>
        </w:rPr>
        <w:t>Рисунок 1. Диаграмма структуры файла обмена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671E89" w:rsidRPr="00BE53D6" w:rsidRDefault="00671E89" w:rsidP="00671E89">
      <w:pPr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lastRenderedPageBreak/>
        <w:t>Таблица 4.1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Файл обмена (Фай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Версия форма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ринимает значение: 5.0</w:t>
            </w:r>
            <w:r w:rsidR="001F3B32" w:rsidRPr="00BE53D6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2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Состав и структура документа (Докуме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4716E1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од формы документа по классификатору налоговых документов (далее – КНД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НД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1150142 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СОНО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омер заявле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НомерЗая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Дата заявле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ДатаЗая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.</w:t>
            </w:r>
            <w:r w:rsidRPr="00BE53D6">
              <w:rPr>
                <w:rFonts w:eastAsia="Times New Roman" w:cs="Times New Roman"/>
                <w:szCs w:val="24"/>
                <w:lang w:eastAsia="ru-RU"/>
              </w:rPr>
              <w:br/>
              <w:t>Дата в формате ДД.ММ.ГГГГ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ведения о налогоплательщике (плательщике сборов, плательщике страховых взносов, налоговом агенте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6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8A400B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Заявление об уведомлении налогоплательщика (плательщика </w:t>
            </w:r>
            <w:r w:rsidRPr="00BE53D6">
              <w:rPr>
                <w:rFonts w:eastAsia="Times New Roman" w:cs="Times New Roman"/>
                <w:szCs w:val="24"/>
                <w:lang w:eastAsia="ru-RU"/>
              </w:rPr>
              <w:lastRenderedPageBreak/>
              <w:t>сборов, плательщика страховых взносов, налогового агента) об освобождении гаранта от обязательств по банковской гарант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lastRenderedPageBreak/>
              <w:t>ЗаявОсвБ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3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Сведения о налогоплательщике (плательщике сборов, плательщике страховых взносов, налоговом агенте) (</w:t>
      </w:r>
      <w:proofErr w:type="spellStart"/>
      <w:r w:rsidRPr="00BE53D6">
        <w:rPr>
          <w:rFonts w:eastAsia="Times New Roman" w:cs="Times New Roman"/>
          <w:b/>
          <w:bCs/>
          <w:szCs w:val="24"/>
          <w:lang w:eastAsia="ru-RU"/>
        </w:rPr>
        <w:t>СвНП</w:t>
      </w:r>
      <w:proofErr w:type="spellEnd"/>
      <w:r w:rsidRPr="00BE53D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Организация   </w:t>
            </w:r>
            <w:r w:rsidRPr="00BE53D6">
              <w:rPr>
                <w:rFonts w:eastAsia="Times New Roman" w:cs="Times New Roman"/>
                <w:szCs w:val="24"/>
                <w:lang w:val="en-US" w:eastAsia="ru-RU"/>
              </w:rPr>
              <w:t>|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4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Организация (НПЮ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НН организ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ИННЮЛ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63B5E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ПП организ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ПП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</w:tbl>
    <w:p w:rsidR="00A83813" w:rsidRPr="00BE53D6" w:rsidRDefault="00A83813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A83813" w:rsidRPr="00BE53D6" w:rsidRDefault="00A83813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lastRenderedPageBreak/>
        <w:t>Таблица 4.5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Физическое лицо, в том числе зарегистрированное в качестве индивидуального предпринимателя (НПФ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ОГРНИП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Указывается, если заявителем является физическое лицо, зарегистрированное в качестве индивидуального предпринимател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НН физического лица</w:t>
            </w:r>
            <w:r w:rsidRPr="00BE53D6">
              <w:rPr>
                <w:rFonts w:eastAsia="Times New Roman" w:cs="Times New Roman"/>
                <w:szCs w:val="24"/>
                <w:lang w:val="en-US" w:eastAsia="ru-RU"/>
              </w:rPr>
              <w:t xml:space="preserve">   |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ИННФЛ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ведения о документе, удостоверяющем личность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УдЛич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УдЛичнФЛ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амилия, имя, отчество (при наличии) физического лиц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ФИО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1 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6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Сведения о лице, подписавшем документ (Подписа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1 – </w:t>
            </w:r>
            <w:r w:rsidRPr="00BE53D6">
              <w:t>налогоплательщик (плательщик сборов, плательщик страховых взносов, налоговый агент)</w:t>
            </w: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   | 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BE53D6">
              <w:t>представитель налогоплательщика (плательщика сборов, плательщика страховых взносов, налогового агента)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У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ФИО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11.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Элемент обязателен при выполнении одного из условий:</w:t>
            </w:r>
          </w:p>
          <w:p w:rsidR="00671E89" w:rsidRPr="00BE53D6" w:rsidRDefault="00671E89" w:rsidP="00671E89">
            <w:pPr>
              <w:numPr>
                <w:ilvl w:val="0"/>
                <w:numId w:val="4"/>
              </w:numPr>
              <w:tabs>
                <w:tab w:val="clear" w:pos="540"/>
                <w:tab w:val="num" w:pos="218"/>
              </w:tabs>
              <w:ind w:left="218" w:hanging="180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 = 2   |</w:t>
            </w:r>
          </w:p>
          <w:p w:rsidR="00671E89" w:rsidRPr="00BE53D6" w:rsidRDefault="00671E89" w:rsidP="00671E89">
            <w:pPr>
              <w:numPr>
                <w:ilvl w:val="0"/>
                <w:numId w:val="4"/>
              </w:numPr>
              <w:tabs>
                <w:tab w:val="clear" w:pos="540"/>
                <w:tab w:val="num" w:pos="218"/>
              </w:tabs>
              <w:ind w:left="218" w:hanging="180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lastRenderedPageBreak/>
              <w:t>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= 1 и наличие &lt;НПЮЛ&gt; 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E34391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lastRenderedPageBreak/>
              <w:t>С</w:t>
            </w:r>
            <w:r w:rsidR="00671E89" w:rsidRPr="00BE53D6">
              <w:rPr>
                <w:rFonts w:eastAsia="Times New Roman" w:cs="Times New Roman"/>
                <w:szCs w:val="24"/>
                <w:lang w:eastAsia="ru-RU"/>
              </w:rPr>
              <w:t>ведения о представителе налогоплательщика (плательщика сборов, плательщика страховых взносов, налогового агента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У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7.</w:t>
            </w:r>
          </w:p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Элемент обязателен при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=2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7</w:t>
      </w:r>
    </w:p>
    <w:p w:rsidR="00671E89" w:rsidRPr="00BE53D6" w:rsidRDefault="00926224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С</w:t>
      </w:r>
      <w:r w:rsidR="00671E89" w:rsidRPr="00BE53D6">
        <w:rPr>
          <w:rFonts w:eastAsia="Times New Roman" w:cs="Times New Roman"/>
          <w:b/>
          <w:bCs/>
          <w:szCs w:val="24"/>
          <w:lang w:eastAsia="ru-RU"/>
        </w:rPr>
        <w:t>ведения о представителе налогоплательщика (плательщика сборов, плательщика страховых взносов, налогового агента) (</w:t>
      </w:r>
      <w:proofErr w:type="spellStart"/>
      <w:r w:rsidR="00671E89" w:rsidRPr="00BE53D6">
        <w:rPr>
          <w:rFonts w:eastAsia="Times New Roman" w:cs="Times New Roman"/>
          <w:b/>
          <w:bCs/>
          <w:szCs w:val="24"/>
          <w:lang w:eastAsia="ru-RU"/>
        </w:rPr>
        <w:t>СвПред</w:t>
      </w:r>
      <w:proofErr w:type="spellEnd"/>
      <w:r w:rsidR="00671E89" w:rsidRPr="00BE53D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аименование и реквизиты документа, подтверждающего полномочия представителя налогоплательщика (плательщика сборов, плательщика страховых взносов, налогового агента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F76553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Для доверенности, совершенной в форме электронного документа, указывается GUID доверенности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8</w:t>
      </w:r>
    </w:p>
    <w:p w:rsidR="00671E89" w:rsidRPr="00BE53D6" w:rsidRDefault="008A400B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Заявление об уведомлении налогоплательщика (плательщика сборов, плательщика страховых взносов, налогового агента) об освобождении гаранта от обязательств по банковской гарантии</w:t>
      </w:r>
      <w:r w:rsidR="00671E89" w:rsidRPr="00BE53D6">
        <w:rPr>
          <w:rFonts w:eastAsia="Times New Roman" w:cs="Times New Roman"/>
          <w:b/>
          <w:bCs/>
          <w:szCs w:val="24"/>
          <w:lang w:eastAsia="ru-RU"/>
        </w:rPr>
        <w:t xml:space="preserve"> (</w:t>
      </w:r>
      <w:proofErr w:type="spellStart"/>
      <w:r w:rsidR="00671E89" w:rsidRPr="00BE53D6">
        <w:rPr>
          <w:rFonts w:eastAsia="Times New Roman" w:cs="Times New Roman"/>
          <w:b/>
          <w:bCs/>
          <w:szCs w:val="24"/>
          <w:lang w:eastAsia="ru-RU"/>
        </w:rPr>
        <w:t>ЗаявОсвБГ</w:t>
      </w:r>
      <w:proofErr w:type="spellEnd"/>
      <w:r w:rsidR="00671E89" w:rsidRPr="00BE53D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рошу на основании настоящего заявления уведомить в электронной форме по телекоммуникационным каналам связи об освобождении гаранта от обязательств п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ПрОсвБ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1 – банковской гарантии   | 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2 – банковским гарантиям 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lastRenderedPageBreak/>
              <w:t>Сведения о банковской гарант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СведБ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М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9 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9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Сведения о банковской гарантии (</w:t>
      </w:r>
      <w:proofErr w:type="spellStart"/>
      <w:r w:rsidRPr="00BE53D6">
        <w:rPr>
          <w:rFonts w:eastAsia="Times New Roman" w:cs="Times New Roman"/>
          <w:b/>
          <w:bCs/>
          <w:szCs w:val="24"/>
          <w:lang w:eastAsia="ru-RU"/>
        </w:rPr>
        <w:t>СведБГ</w:t>
      </w:r>
      <w:proofErr w:type="spellEnd"/>
      <w:r w:rsidRPr="00BE53D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671E89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ем выдан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емВы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1 – банк   | 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2 – филиал банка   | 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3 – иная организация, предусмотренная Налоговым кодексом Российской Федерации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КУ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БИК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Элемент является обязательным при </w:t>
            </w:r>
          </w:p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емВыд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>&gt;= 1 | 2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НН гара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ИННЮЛ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ПП гара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ППТип</w:t>
            </w:r>
            <w:proofErr w:type="spellEnd"/>
            <w:r w:rsidRPr="00BE53D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Сумма банковской гарант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СумБ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F76553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Принимает значение от 0 и более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t>Таблица 4.10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Сведения о документе, удостоверяющем личность (</w:t>
      </w:r>
      <w:proofErr w:type="spellStart"/>
      <w:r w:rsidRPr="00BE53D6">
        <w:rPr>
          <w:rFonts w:eastAsia="Times New Roman" w:cs="Times New Roman"/>
          <w:b/>
          <w:bCs/>
          <w:szCs w:val="24"/>
          <w:lang w:eastAsia="ru-RU"/>
        </w:rPr>
        <w:t>УдЛичнФЛТип</w:t>
      </w:r>
      <w:proofErr w:type="spellEnd"/>
      <w:r w:rsidRPr="00BE53D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Код вида докуме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pPr>
              <w:jc w:val="center"/>
            </w:pPr>
            <w:r w:rsidRPr="00BE53D6">
              <w:t>ОК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553" w:rsidRPr="00BE53D6" w:rsidRDefault="00F76553" w:rsidP="00F76553">
            <w:r w:rsidRPr="00BE53D6">
              <w:t>Типовой элемент &lt;</w:t>
            </w:r>
            <w:proofErr w:type="spellStart"/>
            <w:r w:rsidRPr="00BE53D6">
              <w:t>СПДУЛТип</w:t>
            </w:r>
            <w:proofErr w:type="spellEnd"/>
            <w:r w:rsidRPr="00BE53D6">
              <w:t xml:space="preserve">&gt;. </w:t>
            </w:r>
          </w:p>
          <w:p w:rsidR="00F76553" w:rsidRPr="00BE53D6" w:rsidRDefault="00F76553" w:rsidP="00F76553">
            <w:r w:rsidRPr="00BE53D6">
              <w:lastRenderedPageBreak/>
              <w:t xml:space="preserve">Принимает значение: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21 – паспорт гражданина Российской Федерации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03 – свидетельство о рождении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10 – паспорт иностранного гражданина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11 – свидетельство о рассмотрении ходатайства о признании лица беженцем на территории Российской Федерации по существу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>12 – вид на жительство в Российской Федерации   |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13 – удостоверение беженца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16 – временное удостоверение личности лица без гражданства в Российской Федерации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>19 – свидетельство о предоставлении временного убежища на территории Российской Федерации   |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22 – загранпаспорт гражданина Российской Федерации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 xml:space="preserve">23 – свидетельство о рождении, выданное уполномоченным органом иностранного государства   | 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>61 – свидетельство о регистрации по месту жительства   |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>63 – свидетельство о регистрации по месту пребывания   |</w:t>
            </w:r>
          </w:p>
          <w:p w:rsidR="00F76553" w:rsidRPr="00BE53D6" w:rsidRDefault="00F76553" w:rsidP="00F76553">
            <w:pPr>
              <w:ind w:left="476" w:hanging="476"/>
            </w:pPr>
            <w:r w:rsidRPr="00BE53D6">
              <w:t>91 – иные документы,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lastRenderedPageBreak/>
              <w:t>Серия и ном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E53D6">
              <w:rPr>
                <w:rFonts w:eastAsia="Times New Roman" w:cs="Times New Roman"/>
                <w:szCs w:val="24"/>
                <w:lang w:eastAsia="ru-RU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671E89" w:rsidRPr="00BE53D6" w:rsidRDefault="00671E89" w:rsidP="00671E89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BE53D6">
        <w:rPr>
          <w:rFonts w:eastAsia="Times New Roman" w:cs="Times New Roman"/>
          <w:szCs w:val="24"/>
          <w:lang w:eastAsia="ru-RU"/>
        </w:rPr>
        <w:lastRenderedPageBreak/>
        <w:t>Таблица 4.11</w:t>
      </w:r>
    </w:p>
    <w:p w:rsidR="00671E89" w:rsidRPr="00BE53D6" w:rsidRDefault="00671E89" w:rsidP="00671E89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53D6">
        <w:rPr>
          <w:rFonts w:eastAsia="Times New Roman" w:cs="Times New Roman"/>
          <w:b/>
          <w:bCs/>
          <w:szCs w:val="24"/>
          <w:lang w:eastAsia="ru-RU"/>
        </w:rPr>
        <w:t>Фамилия, имя, отчество (</w:t>
      </w:r>
      <w:proofErr w:type="spellStart"/>
      <w:r w:rsidRPr="00BE53D6">
        <w:rPr>
          <w:rFonts w:eastAsia="Times New Roman" w:cs="Times New Roman"/>
          <w:b/>
          <w:bCs/>
          <w:szCs w:val="24"/>
          <w:lang w:eastAsia="ru-RU"/>
        </w:rPr>
        <w:t>ФИОТип</w:t>
      </w:r>
      <w:proofErr w:type="spellEnd"/>
      <w:r w:rsidRPr="00BE53D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4055"/>
        <w:gridCol w:w="2055"/>
        <w:gridCol w:w="1208"/>
        <w:gridCol w:w="1208"/>
        <w:gridCol w:w="1910"/>
        <w:gridCol w:w="5582"/>
      </w:tblGrid>
      <w:tr w:rsidR="00BE53D6" w:rsidRPr="00BE53D6" w:rsidTr="00671E89">
        <w:trPr>
          <w:trHeight w:val="23"/>
          <w:tblHeader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BE53D6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671E89" w:rsidRPr="00BE53D6" w:rsidTr="00671E89">
        <w:trPr>
          <w:trHeight w:val="23"/>
          <w:jc w:val="center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89" w:rsidRPr="00BE53D6" w:rsidRDefault="00671E89" w:rsidP="00671E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53D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8C0714" w:rsidRPr="00BE53D6" w:rsidRDefault="008C0714" w:rsidP="001A0571">
      <w:pPr>
        <w:pStyle w:val="a8"/>
        <w:rPr>
          <w:rFonts w:eastAsia="SimSun"/>
          <w:sz w:val="28"/>
          <w:szCs w:val="28"/>
        </w:rPr>
      </w:pPr>
    </w:p>
    <w:sectPr w:rsidR="008C0714" w:rsidRPr="00BE53D6" w:rsidSect="00AE2DF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EE" w:rsidRDefault="000602EE" w:rsidP="001A0571">
      <w:r>
        <w:separator/>
      </w:r>
    </w:p>
  </w:endnote>
  <w:endnote w:type="continuationSeparator" w:id="0">
    <w:p w:rsidR="000602EE" w:rsidRDefault="000602EE" w:rsidP="001A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52" w:rsidRDefault="001B2952" w:rsidP="0092186F">
    <w:pPr>
      <w:pStyle w:val="af3"/>
      <w:rPr>
        <w:rFonts w:cs="Times New Roman"/>
        <w:i/>
        <w:color w:val="999999"/>
        <w:sz w:val="16"/>
      </w:rPr>
    </w:pPr>
    <w:r>
      <w:rPr>
        <w:rFonts w:cs="Times New Roman"/>
        <w:i/>
        <w:color w:val="999999"/>
        <w:sz w:val="16"/>
      </w:rPr>
      <w:t>20.03.2024 12:15</w:t>
    </w:r>
  </w:p>
  <w:p w:rsidR="0092186F" w:rsidRPr="0092186F" w:rsidRDefault="0092186F" w:rsidP="0092186F">
    <w:pPr>
      <w:pStyle w:val="af3"/>
      <w:rPr>
        <w:rFonts w:cs="Times New Roman"/>
        <w:color w:val="999999"/>
        <w:sz w:val="16"/>
      </w:rPr>
    </w:pPr>
    <w:r w:rsidRPr="0092186F">
      <w:rPr>
        <w:rFonts w:cs="Times New Roman"/>
        <w:i/>
        <w:color w:val="999999"/>
        <w:sz w:val="16"/>
        <w:lang w:val="en-US"/>
      </w:rPr>
      <w:sym w:font="Wingdings" w:char="F03C"/>
    </w:r>
    <w:r w:rsidRPr="001B2952">
      <w:rPr>
        <w:rFonts w:cs="Times New Roman"/>
        <w:i/>
        <w:color w:val="999999"/>
        <w:sz w:val="16"/>
      </w:rPr>
      <w:t xml:space="preserve"> </w:t>
    </w:r>
    <w:proofErr w:type="spellStart"/>
    <w:proofErr w:type="gramStart"/>
    <w:r w:rsidRPr="0092186F">
      <w:rPr>
        <w:rFonts w:cs="Times New Roman"/>
        <w:i/>
        <w:color w:val="999999"/>
        <w:sz w:val="16"/>
        <w:lang w:val="en-US"/>
      </w:rPr>
      <w:t>kompburo</w:t>
    </w:r>
    <w:proofErr w:type="spellEnd"/>
    <w:proofErr w:type="gramEnd"/>
    <w:r w:rsidRPr="001B2952">
      <w:rPr>
        <w:rFonts w:cs="Times New Roman"/>
        <w:i/>
        <w:color w:val="999999"/>
        <w:sz w:val="16"/>
      </w:rPr>
      <w:t xml:space="preserve"> </w:t>
    </w:r>
    <w:r w:rsidRPr="0092186F">
      <w:rPr>
        <w:rFonts w:cs="Times New Roman"/>
        <w:i/>
        <w:color w:val="999999"/>
        <w:sz w:val="16"/>
      </w:rPr>
      <w:t>/Н.И./</w:t>
    </w:r>
    <w:r w:rsidRPr="0092186F">
      <w:rPr>
        <w:rFonts w:cs="Times New Roman"/>
        <w:i/>
        <w:color w:val="999999"/>
        <w:sz w:val="16"/>
      </w:rPr>
      <w:fldChar w:fldCharType="begin"/>
    </w:r>
    <w:r w:rsidRPr="0092186F">
      <w:rPr>
        <w:rFonts w:cs="Times New Roman"/>
        <w:i/>
        <w:color w:val="999999"/>
        <w:sz w:val="16"/>
      </w:rPr>
      <w:instrText xml:space="preserve"> FILENAME   \* MERGEFORMAT </w:instrText>
    </w:r>
    <w:r w:rsidRPr="0092186F">
      <w:rPr>
        <w:rFonts w:cs="Times New Roman"/>
        <w:i/>
        <w:color w:val="999999"/>
        <w:sz w:val="16"/>
      </w:rPr>
      <w:fldChar w:fldCharType="separate"/>
    </w:r>
    <w:r w:rsidRPr="0092186F">
      <w:rPr>
        <w:rFonts w:cs="Times New Roman"/>
        <w:i/>
        <w:noProof/>
        <w:color w:val="999999"/>
        <w:sz w:val="16"/>
      </w:rPr>
      <w:t>Прил-К5408-7</w:t>
    </w:r>
    <w:r w:rsidRPr="0092186F">
      <w:rPr>
        <w:rFonts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52" w:rsidRDefault="001B2952" w:rsidP="0092186F">
    <w:pPr>
      <w:pStyle w:val="af3"/>
      <w:rPr>
        <w:i/>
        <w:color w:val="AEAAAA" w:themeColor="background2" w:themeShade="BF"/>
        <w:sz w:val="16"/>
      </w:rPr>
    </w:pPr>
    <w:r>
      <w:rPr>
        <w:i/>
        <w:color w:val="AEAAAA" w:themeColor="background2" w:themeShade="BF"/>
        <w:sz w:val="16"/>
      </w:rPr>
      <w:t>20.03.2024 12:15</w:t>
    </w:r>
  </w:p>
  <w:p w:rsidR="0092186F" w:rsidRPr="0092186F" w:rsidRDefault="0092186F" w:rsidP="0092186F">
    <w:pPr>
      <w:pStyle w:val="af3"/>
      <w:rPr>
        <w:rFonts w:cs="Times New Roman"/>
        <w:color w:val="AEAAAA" w:themeColor="background2" w:themeShade="BF"/>
        <w:sz w:val="16"/>
      </w:rPr>
    </w:pPr>
    <w:r w:rsidRPr="0092186F">
      <w:rPr>
        <w:i/>
        <w:color w:val="AEAAAA" w:themeColor="background2" w:themeShade="BF"/>
        <w:sz w:val="16"/>
        <w:lang w:val="en-US"/>
      </w:rPr>
      <w:sym w:font="Wingdings" w:char="F03C"/>
    </w:r>
    <w:r w:rsidRPr="0092186F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92186F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92186F">
      <w:rPr>
        <w:i/>
        <w:color w:val="AEAAAA" w:themeColor="background2" w:themeShade="BF"/>
        <w:sz w:val="16"/>
        <w:lang w:val="en-US"/>
      </w:rPr>
      <w:t xml:space="preserve"> </w:t>
    </w:r>
    <w:r w:rsidRPr="0092186F">
      <w:rPr>
        <w:i/>
        <w:color w:val="AEAAAA" w:themeColor="background2" w:themeShade="BF"/>
        <w:sz w:val="16"/>
      </w:rPr>
      <w:t>/Н</w:t>
    </w:r>
    <w:r w:rsidRPr="0092186F">
      <w:rPr>
        <w:rFonts w:cs="Times New Roman"/>
        <w:i/>
        <w:color w:val="AEAAAA" w:themeColor="background2" w:themeShade="BF"/>
        <w:sz w:val="16"/>
      </w:rPr>
      <w:t>.И./</w:t>
    </w:r>
    <w:r w:rsidRPr="0092186F">
      <w:rPr>
        <w:rFonts w:cs="Times New Roman"/>
        <w:i/>
        <w:color w:val="AEAAAA" w:themeColor="background2" w:themeShade="BF"/>
        <w:sz w:val="16"/>
      </w:rPr>
      <w:fldChar w:fldCharType="begin"/>
    </w:r>
    <w:r w:rsidRPr="0092186F">
      <w:rPr>
        <w:rFonts w:cs="Times New Roman"/>
        <w:i/>
        <w:color w:val="AEAAAA" w:themeColor="background2" w:themeShade="BF"/>
        <w:sz w:val="16"/>
      </w:rPr>
      <w:instrText xml:space="preserve"> FILENAME   \* MERGEFORMAT </w:instrText>
    </w:r>
    <w:r w:rsidRPr="0092186F">
      <w:rPr>
        <w:rFonts w:cs="Times New Roman"/>
        <w:i/>
        <w:color w:val="AEAAAA" w:themeColor="background2" w:themeShade="BF"/>
        <w:sz w:val="16"/>
      </w:rPr>
      <w:fldChar w:fldCharType="separate"/>
    </w:r>
    <w:r w:rsidRPr="0092186F">
      <w:rPr>
        <w:rFonts w:cs="Times New Roman"/>
        <w:i/>
        <w:noProof/>
        <w:color w:val="AEAAAA" w:themeColor="background2" w:themeShade="BF"/>
        <w:sz w:val="16"/>
      </w:rPr>
      <w:t>Прил-К5408-7</w:t>
    </w:r>
    <w:r w:rsidRPr="0092186F">
      <w:rPr>
        <w:rFonts w:cs="Times New Roman"/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EE" w:rsidRDefault="000602EE" w:rsidP="001A0571">
      <w:r>
        <w:separator/>
      </w:r>
    </w:p>
  </w:footnote>
  <w:footnote w:type="continuationSeparator" w:id="0">
    <w:p w:rsidR="000602EE" w:rsidRDefault="000602EE" w:rsidP="001A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194012"/>
      <w:docPartObj>
        <w:docPartGallery w:val="Page Numbers (Top of Page)"/>
        <w:docPartUnique/>
      </w:docPartObj>
    </w:sdtPr>
    <w:sdtEndPr/>
    <w:sdtContent>
      <w:p w:rsidR="0092186F" w:rsidRPr="0092186F" w:rsidRDefault="0092186F" w:rsidP="009218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2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F1A63"/>
    <w:multiLevelType w:val="hybridMultilevel"/>
    <w:tmpl w:val="111259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F"/>
    <w:rsid w:val="00001E03"/>
    <w:rsid w:val="00003E46"/>
    <w:rsid w:val="00006008"/>
    <w:rsid w:val="0001241F"/>
    <w:rsid w:val="00030D06"/>
    <w:rsid w:val="00035ACF"/>
    <w:rsid w:val="00040EC5"/>
    <w:rsid w:val="00045B6B"/>
    <w:rsid w:val="000538E9"/>
    <w:rsid w:val="00054978"/>
    <w:rsid w:val="000602EE"/>
    <w:rsid w:val="00061739"/>
    <w:rsid w:val="0007194D"/>
    <w:rsid w:val="000722B4"/>
    <w:rsid w:val="0007230E"/>
    <w:rsid w:val="00073800"/>
    <w:rsid w:val="000823F9"/>
    <w:rsid w:val="00090AFC"/>
    <w:rsid w:val="00094F7E"/>
    <w:rsid w:val="000976A0"/>
    <w:rsid w:val="000A4382"/>
    <w:rsid w:val="000B6FD1"/>
    <w:rsid w:val="000C1B3E"/>
    <w:rsid w:val="000C5D88"/>
    <w:rsid w:val="000D38C1"/>
    <w:rsid w:val="000D60AD"/>
    <w:rsid w:val="000D6943"/>
    <w:rsid w:val="000E47DD"/>
    <w:rsid w:val="000E548B"/>
    <w:rsid w:val="00107489"/>
    <w:rsid w:val="0011124B"/>
    <w:rsid w:val="0011615F"/>
    <w:rsid w:val="00123585"/>
    <w:rsid w:val="001413D4"/>
    <w:rsid w:val="001470A9"/>
    <w:rsid w:val="00150D81"/>
    <w:rsid w:val="001519E6"/>
    <w:rsid w:val="001559EE"/>
    <w:rsid w:val="00181767"/>
    <w:rsid w:val="001851D2"/>
    <w:rsid w:val="00193959"/>
    <w:rsid w:val="00196FA8"/>
    <w:rsid w:val="001A0571"/>
    <w:rsid w:val="001B2952"/>
    <w:rsid w:val="001C4E25"/>
    <w:rsid w:val="001C626C"/>
    <w:rsid w:val="001C6A79"/>
    <w:rsid w:val="001E7425"/>
    <w:rsid w:val="001F3B32"/>
    <w:rsid w:val="001F43F2"/>
    <w:rsid w:val="001F7816"/>
    <w:rsid w:val="002037D4"/>
    <w:rsid w:val="00203F7F"/>
    <w:rsid w:val="00206F05"/>
    <w:rsid w:val="00210105"/>
    <w:rsid w:val="002149D4"/>
    <w:rsid w:val="00220CAE"/>
    <w:rsid w:val="00222D37"/>
    <w:rsid w:val="00227831"/>
    <w:rsid w:val="00236952"/>
    <w:rsid w:val="00253266"/>
    <w:rsid w:val="0025415B"/>
    <w:rsid w:val="0025699E"/>
    <w:rsid w:val="00281EE8"/>
    <w:rsid w:val="00285356"/>
    <w:rsid w:val="00290BAD"/>
    <w:rsid w:val="002A269F"/>
    <w:rsid w:val="002A5DAB"/>
    <w:rsid w:val="002A6828"/>
    <w:rsid w:val="002B6961"/>
    <w:rsid w:val="002C1717"/>
    <w:rsid w:val="002C3130"/>
    <w:rsid w:val="002C33E3"/>
    <w:rsid w:val="002D5799"/>
    <w:rsid w:val="002D5826"/>
    <w:rsid w:val="002E42EB"/>
    <w:rsid w:val="002F0148"/>
    <w:rsid w:val="002F2BED"/>
    <w:rsid w:val="002F697C"/>
    <w:rsid w:val="00302228"/>
    <w:rsid w:val="00307642"/>
    <w:rsid w:val="00311E67"/>
    <w:rsid w:val="003268F0"/>
    <w:rsid w:val="00340CD4"/>
    <w:rsid w:val="00345B75"/>
    <w:rsid w:val="00354F73"/>
    <w:rsid w:val="00371C80"/>
    <w:rsid w:val="00375C6D"/>
    <w:rsid w:val="00387C40"/>
    <w:rsid w:val="00392A0E"/>
    <w:rsid w:val="00392FDC"/>
    <w:rsid w:val="00395630"/>
    <w:rsid w:val="00396068"/>
    <w:rsid w:val="00396E35"/>
    <w:rsid w:val="0039754E"/>
    <w:rsid w:val="003A00CB"/>
    <w:rsid w:val="003A4896"/>
    <w:rsid w:val="003B069D"/>
    <w:rsid w:val="003C7963"/>
    <w:rsid w:val="003D0CD2"/>
    <w:rsid w:val="003D4B91"/>
    <w:rsid w:val="003E1242"/>
    <w:rsid w:val="003E4879"/>
    <w:rsid w:val="004024E1"/>
    <w:rsid w:val="00403A33"/>
    <w:rsid w:val="00404269"/>
    <w:rsid w:val="00412BFC"/>
    <w:rsid w:val="00421AFD"/>
    <w:rsid w:val="00426F13"/>
    <w:rsid w:val="00430A70"/>
    <w:rsid w:val="00431057"/>
    <w:rsid w:val="004340DE"/>
    <w:rsid w:val="00447CEB"/>
    <w:rsid w:val="0045449E"/>
    <w:rsid w:val="004544D3"/>
    <w:rsid w:val="0047139F"/>
    <w:rsid w:val="004716E1"/>
    <w:rsid w:val="0048039E"/>
    <w:rsid w:val="004A20FF"/>
    <w:rsid w:val="004A70A0"/>
    <w:rsid w:val="004B4B36"/>
    <w:rsid w:val="004C38EA"/>
    <w:rsid w:val="004C5D59"/>
    <w:rsid w:val="004D6A0D"/>
    <w:rsid w:val="004E33C0"/>
    <w:rsid w:val="004E4DB2"/>
    <w:rsid w:val="004E7ABA"/>
    <w:rsid w:val="004F43AA"/>
    <w:rsid w:val="00505C5F"/>
    <w:rsid w:val="00515866"/>
    <w:rsid w:val="005217FB"/>
    <w:rsid w:val="00525ACC"/>
    <w:rsid w:val="0054526E"/>
    <w:rsid w:val="00556F9D"/>
    <w:rsid w:val="00563B5E"/>
    <w:rsid w:val="00565DDA"/>
    <w:rsid w:val="00567410"/>
    <w:rsid w:val="0058314F"/>
    <w:rsid w:val="00593BFF"/>
    <w:rsid w:val="00595097"/>
    <w:rsid w:val="0059697D"/>
    <w:rsid w:val="00597769"/>
    <w:rsid w:val="005A22D5"/>
    <w:rsid w:val="005A3CCC"/>
    <w:rsid w:val="005B6F60"/>
    <w:rsid w:val="005B7DD4"/>
    <w:rsid w:val="005C5765"/>
    <w:rsid w:val="005D154E"/>
    <w:rsid w:val="005F0A59"/>
    <w:rsid w:val="005F18B4"/>
    <w:rsid w:val="00607C90"/>
    <w:rsid w:val="0061310A"/>
    <w:rsid w:val="00613539"/>
    <w:rsid w:val="006153AA"/>
    <w:rsid w:val="00616AC1"/>
    <w:rsid w:val="00620869"/>
    <w:rsid w:val="006211AB"/>
    <w:rsid w:val="006215D4"/>
    <w:rsid w:val="006257E8"/>
    <w:rsid w:val="00631378"/>
    <w:rsid w:val="00634515"/>
    <w:rsid w:val="00636C60"/>
    <w:rsid w:val="006426FC"/>
    <w:rsid w:val="00647587"/>
    <w:rsid w:val="006539A7"/>
    <w:rsid w:val="00660285"/>
    <w:rsid w:val="0066076B"/>
    <w:rsid w:val="00661139"/>
    <w:rsid w:val="00663A52"/>
    <w:rsid w:val="00671E89"/>
    <w:rsid w:val="006768EC"/>
    <w:rsid w:val="006A4CE3"/>
    <w:rsid w:val="006B0DE5"/>
    <w:rsid w:val="006B3D70"/>
    <w:rsid w:val="006C2807"/>
    <w:rsid w:val="006C33D6"/>
    <w:rsid w:val="006C4DD7"/>
    <w:rsid w:val="006D0CCA"/>
    <w:rsid w:val="006E0450"/>
    <w:rsid w:val="006E0E78"/>
    <w:rsid w:val="006E1848"/>
    <w:rsid w:val="006F5788"/>
    <w:rsid w:val="006F5D32"/>
    <w:rsid w:val="006F673C"/>
    <w:rsid w:val="00704451"/>
    <w:rsid w:val="007113A2"/>
    <w:rsid w:val="00713433"/>
    <w:rsid w:val="00737EB8"/>
    <w:rsid w:val="00741B60"/>
    <w:rsid w:val="0074220D"/>
    <w:rsid w:val="007454DD"/>
    <w:rsid w:val="0075501A"/>
    <w:rsid w:val="00764C17"/>
    <w:rsid w:val="0077001C"/>
    <w:rsid w:val="00780979"/>
    <w:rsid w:val="00790C9E"/>
    <w:rsid w:val="00795FAB"/>
    <w:rsid w:val="007A3F82"/>
    <w:rsid w:val="007B278F"/>
    <w:rsid w:val="007C064F"/>
    <w:rsid w:val="007C2462"/>
    <w:rsid w:val="007D1A08"/>
    <w:rsid w:val="007E1ACC"/>
    <w:rsid w:val="007E32AB"/>
    <w:rsid w:val="007F6D6A"/>
    <w:rsid w:val="008008ED"/>
    <w:rsid w:val="0080112A"/>
    <w:rsid w:val="00807A7D"/>
    <w:rsid w:val="0081176A"/>
    <w:rsid w:val="00812F77"/>
    <w:rsid w:val="00813126"/>
    <w:rsid w:val="00814EAC"/>
    <w:rsid w:val="00817B5F"/>
    <w:rsid w:val="00817DED"/>
    <w:rsid w:val="00822F22"/>
    <w:rsid w:val="00824946"/>
    <w:rsid w:val="008430A0"/>
    <w:rsid w:val="00844888"/>
    <w:rsid w:val="008551C7"/>
    <w:rsid w:val="00856745"/>
    <w:rsid w:val="00861966"/>
    <w:rsid w:val="00861CD1"/>
    <w:rsid w:val="00866505"/>
    <w:rsid w:val="0087471B"/>
    <w:rsid w:val="00876F1D"/>
    <w:rsid w:val="00876FDE"/>
    <w:rsid w:val="008812B6"/>
    <w:rsid w:val="008A400B"/>
    <w:rsid w:val="008A5FDB"/>
    <w:rsid w:val="008B1D28"/>
    <w:rsid w:val="008B2E7A"/>
    <w:rsid w:val="008B5B84"/>
    <w:rsid w:val="008C0714"/>
    <w:rsid w:val="008D2884"/>
    <w:rsid w:val="008E4242"/>
    <w:rsid w:val="008E6F75"/>
    <w:rsid w:val="008E7E4C"/>
    <w:rsid w:val="008F0827"/>
    <w:rsid w:val="008F4C80"/>
    <w:rsid w:val="00902672"/>
    <w:rsid w:val="00915930"/>
    <w:rsid w:val="009211C8"/>
    <w:rsid w:val="0092135C"/>
    <w:rsid w:val="0092186F"/>
    <w:rsid w:val="00921D41"/>
    <w:rsid w:val="009232F6"/>
    <w:rsid w:val="00926224"/>
    <w:rsid w:val="009300FC"/>
    <w:rsid w:val="00932079"/>
    <w:rsid w:val="00935FD4"/>
    <w:rsid w:val="00937595"/>
    <w:rsid w:val="00947C84"/>
    <w:rsid w:val="0096074B"/>
    <w:rsid w:val="00965290"/>
    <w:rsid w:val="00975DCF"/>
    <w:rsid w:val="00980F97"/>
    <w:rsid w:val="0099297F"/>
    <w:rsid w:val="00995821"/>
    <w:rsid w:val="009A25B8"/>
    <w:rsid w:val="009A35F8"/>
    <w:rsid w:val="009A39E8"/>
    <w:rsid w:val="009A45C9"/>
    <w:rsid w:val="009A587C"/>
    <w:rsid w:val="009B1E4F"/>
    <w:rsid w:val="009B2F36"/>
    <w:rsid w:val="009B4EAA"/>
    <w:rsid w:val="009B72FA"/>
    <w:rsid w:val="009B73B2"/>
    <w:rsid w:val="009C417D"/>
    <w:rsid w:val="009D2F1F"/>
    <w:rsid w:val="009D67E3"/>
    <w:rsid w:val="009E116B"/>
    <w:rsid w:val="009E19D9"/>
    <w:rsid w:val="00A11CF0"/>
    <w:rsid w:val="00A14123"/>
    <w:rsid w:val="00A1476B"/>
    <w:rsid w:val="00A148E9"/>
    <w:rsid w:val="00A23E82"/>
    <w:rsid w:val="00A3416E"/>
    <w:rsid w:val="00A35F46"/>
    <w:rsid w:val="00A44EBA"/>
    <w:rsid w:val="00A82E86"/>
    <w:rsid w:val="00A83210"/>
    <w:rsid w:val="00A83813"/>
    <w:rsid w:val="00A83F97"/>
    <w:rsid w:val="00AA6C0D"/>
    <w:rsid w:val="00AB3CD6"/>
    <w:rsid w:val="00AB4A36"/>
    <w:rsid w:val="00AC7DB7"/>
    <w:rsid w:val="00AE0B15"/>
    <w:rsid w:val="00AE2DFF"/>
    <w:rsid w:val="00AF328D"/>
    <w:rsid w:val="00AF4E08"/>
    <w:rsid w:val="00AF5643"/>
    <w:rsid w:val="00AF777A"/>
    <w:rsid w:val="00B04CD8"/>
    <w:rsid w:val="00B07236"/>
    <w:rsid w:val="00B130A7"/>
    <w:rsid w:val="00B16C68"/>
    <w:rsid w:val="00B20065"/>
    <w:rsid w:val="00B26C92"/>
    <w:rsid w:val="00B27EB2"/>
    <w:rsid w:val="00B30CCE"/>
    <w:rsid w:val="00B34357"/>
    <w:rsid w:val="00B347EE"/>
    <w:rsid w:val="00B46BED"/>
    <w:rsid w:val="00B60812"/>
    <w:rsid w:val="00B658BB"/>
    <w:rsid w:val="00B7049E"/>
    <w:rsid w:val="00B7056A"/>
    <w:rsid w:val="00B80145"/>
    <w:rsid w:val="00B8234F"/>
    <w:rsid w:val="00B9061C"/>
    <w:rsid w:val="00B9148E"/>
    <w:rsid w:val="00BA2C3B"/>
    <w:rsid w:val="00BA5979"/>
    <w:rsid w:val="00BB2021"/>
    <w:rsid w:val="00BB42AE"/>
    <w:rsid w:val="00BE0879"/>
    <w:rsid w:val="00BE53D6"/>
    <w:rsid w:val="00BF1DE5"/>
    <w:rsid w:val="00BF37D9"/>
    <w:rsid w:val="00BF3BCB"/>
    <w:rsid w:val="00C0323C"/>
    <w:rsid w:val="00C16FF8"/>
    <w:rsid w:val="00C230C2"/>
    <w:rsid w:val="00C44AFA"/>
    <w:rsid w:val="00C46A1C"/>
    <w:rsid w:val="00C55902"/>
    <w:rsid w:val="00C66FAC"/>
    <w:rsid w:val="00C80A16"/>
    <w:rsid w:val="00C816C4"/>
    <w:rsid w:val="00C86B44"/>
    <w:rsid w:val="00C9346D"/>
    <w:rsid w:val="00C93B2D"/>
    <w:rsid w:val="00C9489E"/>
    <w:rsid w:val="00CA1813"/>
    <w:rsid w:val="00CA38FB"/>
    <w:rsid w:val="00CC370F"/>
    <w:rsid w:val="00CC77E3"/>
    <w:rsid w:val="00CD7B8A"/>
    <w:rsid w:val="00CE3604"/>
    <w:rsid w:val="00CF3D7D"/>
    <w:rsid w:val="00D00A87"/>
    <w:rsid w:val="00D169C2"/>
    <w:rsid w:val="00D20F86"/>
    <w:rsid w:val="00D23BD1"/>
    <w:rsid w:val="00D26A4E"/>
    <w:rsid w:val="00D30073"/>
    <w:rsid w:val="00D336FF"/>
    <w:rsid w:val="00D373FC"/>
    <w:rsid w:val="00D45B46"/>
    <w:rsid w:val="00D4662E"/>
    <w:rsid w:val="00D564DC"/>
    <w:rsid w:val="00D6272B"/>
    <w:rsid w:val="00D66515"/>
    <w:rsid w:val="00D66549"/>
    <w:rsid w:val="00D73B2D"/>
    <w:rsid w:val="00D81C4D"/>
    <w:rsid w:val="00D967E1"/>
    <w:rsid w:val="00DA04F7"/>
    <w:rsid w:val="00DB1444"/>
    <w:rsid w:val="00DB2D55"/>
    <w:rsid w:val="00DB6ACE"/>
    <w:rsid w:val="00DC0873"/>
    <w:rsid w:val="00DC0CA1"/>
    <w:rsid w:val="00DC4F2A"/>
    <w:rsid w:val="00DD017A"/>
    <w:rsid w:val="00DD4EB4"/>
    <w:rsid w:val="00DE549D"/>
    <w:rsid w:val="00E06671"/>
    <w:rsid w:val="00E17C82"/>
    <w:rsid w:val="00E20B03"/>
    <w:rsid w:val="00E2363F"/>
    <w:rsid w:val="00E26ABD"/>
    <w:rsid w:val="00E273E0"/>
    <w:rsid w:val="00E30212"/>
    <w:rsid w:val="00E32464"/>
    <w:rsid w:val="00E34391"/>
    <w:rsid w:val="00E44174"/>
    <w:rsid w:val="00E47366"/>
    <w:rsid w:val="00E61487"/>
    <w:rsid w:val="00E65927"/>
    <w:rsid w:val="00E90ACB"/>
    <w:rsid w:val="00EA0BC5"/>
    <w:rsid w:val="00EA33CA"/>
    <w:rsid w:val="00EA5874"/>
    <w:rsid w:val="00EA69B6"/>
    <w:rsid w:val="00EC6D0A"/>
    <w:rsid w:val="00ED5F6A"/>
    <w:rsid w:val="00EE7D68"/>
    <w:rsid w:val="00EF66F2"/>
    <w:rsid w:val="00F13B7A"/>
    <w:rsid w:val="00F15866"/>
    <w:rsid w:val="00F173F7"/>
    <w:rsid w:val="00F242F1"/>
    <w:rsid w:val="00F273D3"/>
    <w:rsid w:val="00F27B21"/>
    <w:rsid w:val="00F325B8"/>
    <w:rsid w:val="00F410C0"/>
    <w:rsid w:val="00F4441A"/>
    <w:rsid w:val="00F5171E"/>
    <w:rsid w:val="00F63994"/>
    <w:rsid w:val="00F64AC9"/>
    <w:rsid w:val="00F67BB4"/>
    <w:rsid w:val="00F745EA"/>
    <w:rsid w:val="00F74681"/>
    <w:rsid w:val="00F76553"/>
    <w:rsid w:val="00F82FFF"/>
    <w:rsid w:val="00F91710"/>
    <w:rsid w:val="00F956FB"/>
    <w:rsid w:val="00FA5671"/>
    <w:rsid w:val="00FA7804"/>
    <w:rsid w:val="00FB0FB0"/>
    <w:rsid w:val="00FB6EB6"/>
    <w:rsid w:val="00FC330A"/>
    <w:rsid w:val="00FD0D81"/>
    <w:rsid w:val="00FD615F"/>
    <w:rsid w:val="00FE6771"/>
    <w:rsid w:val="00FF1315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30561-141B-40CA-9652-12860980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4C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A0571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A0571"/>
    <w:rPr>
      <w:vertAlign w:val="superscript"/>
    </w:rPr>
  </w:style>
  <w:style w:type="paragraph" w:customStyle="1" w:styleId="1">
    <w:name w:val="Заголовок 1 (ф)"/>
    <w:basedOn w:val="a1"/>
    <w:rsid w:val="001A0571"/>
    <w:pPr>
      <w:spacing w:after="240"/>
      <w:jc w:val="center"/>
    </w:pPr>
    <w:rPr>
      <w:rFonts w:eastAsia="Times New Roman" w:cs="Times New Roman"/>
      <w:b/>
      <w:caps/>
      <w:sz w:val="28"/>
      <w:szCs w:val="28"/>
      <w:lang w:eastAsia="ru-RU"/>
    </w:rPr>
  </w:style>
  <w:style w:type="paragraph" w:customStyle="1" w:styleId="4">
    <w:name w:val="Заголовок 4 (ф)"/>
    <w:basedOn w:val="a1"/>
    <w:rsid w:val="001A0571"/>
    <w:pPr>
      <w:spacing w:before="60" w:after="60"/>
      <w:ind w:firstLine="709"/>
      <w:jc w:val="both"/>
    </w:pPr>
    <w:rPr>
      <w:rFonts w:eastAsia="Times New Roman" w:cs="Times New Roman"/>
      <w:b/>
      <w:i/>
      <w:szCs w:val="24"/>
      <w:lang w:eastAsia="ru-RU"/>
    </w:rPr>
  </w:style>
  <w:style w:type="paragraph" w:customStyle="1" w:styleId="a8">
    <w:name w:val="Обычный (ф)"/>
    <w:basedOn w:val="a1"/>
    <w:link w:val="a9"/>
    <w:rsid w:val="001A0571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бычный (ф) Знак Знак"/>
    <w:link w:val="a8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A0571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A0571"/>
    <w:pPr>
      <w:numPr>
        <w:numId w:val="2"/>
      </w:numPr>
      <w:ind w:left="362" w:hanging="181"/>
      <w:jc w:val="both"/>
    </w:pPr>
    <w:rPr>
      <w:rFonts w:eastAsia="Times New Roman" w:cs="Times New Roman"/>
      <w:i/>
      <w:szCs w:val="24"/>
      <w:lang w:eastAsia="ru-RU"/>
    </w:rPr>
  </w:style>
  <w:style w:type="character" w:customStyle="1" w:styleId="aa">
    <w:name w:val="курсив (ф) Знак Знак"/>
    <w:link w:val="a0"/>
    <w:rsid w:val="001A057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A0571"/>
    <w:pPr>
      <w:numPr>
        <w:numId w:val="1"/>
      </w:numPr>
      <w:jc w:val="both"/>
    </w:pPr>
    <w:rPr>
      <w:rFonts w:eastAsia="Times New Roman" w:cs="Times New Roman"/>
      <w:szCs w:val="24"/>
      <w:lang w:eastAsia="ru-RU"/>
    </w:rPr>
  </w:style>
  <w:style w:type="paragraph" w:customStyle="1" w:styleId="ab">
    <w:name w:val="Простой"/>
    <w:basedOn w:val="a1"/>
    <w:rsid w:val="001A0571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1A0571"/>
    <w:pPr>
      <w:spacing w:after="12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1A0571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">
    <w:name w:val="Hyperlink"/>
    <w:basedOn w:val="a2"/>
    <w:uiPriority w:val="99"/>
    <w:semiHidden/>
    <w:unhideWhenUsed/>
    <w:rsid w:val="00A44EBA"/>
    <w:rPr>
      <w:color w:val="0000FF"/>
      <w:u w:val="single"/>
    </w:rPr>
  </w:style>
  <w:style w:type="character" w:styleId="af0">
    <w:name w:val="FollowedHyperlink"/>
    <w:basedOn w:val="a2"/>
    <w:uiPriority w:val="99"/>
    <w:semiHidden/>
    <w:unhideWhenUsed/>
    <w:rsid w:val="00A44EBA"/>
    <w:rPr>
      <w:color w:val="800080"/>
      <w:u w:val="single"/>
    </w:rPr>
  </w:style>
  <w:style w:type="paragraph" w:customStyle="1" w:styleId="msonormal0">
    <w:name w:val="msonormal"/>
    <w:basedOn w:val="a1"/>
    <w:rsid w:val="00A44E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1"/>
    <w:rsid w:val="00A44EBA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6">
    <w:name w:val="xl66"/>
    <w:basedOn w:val="a1"/>
    <w:rsid w:val="00A44EBA"/>
    <w:pP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7">
    <w:name w:val="xl67"/>
    <w:basedOn w:val="a1"/>
    <w:rsid w:val="00A44EBA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8">
    <w:name w:val="xl6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1"/>
    <w:rsid w:val="00A44E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1"/>
    <w:rsid w:val="00A44EBA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A44EBA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A44EBA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A44E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6E18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6E1848"/>
  </w:style>
  <w:style w:type="paragraph" w:styleId="af3">
    <w:name w:val="footer"/>
    <w:basedOn w:val="a1"/>
    <w:link w:val="af4"/>
    <w:uiPriority w:val="99"/>
    <w:unhideWhenUsed/>
    <w:rsid w:val="006E18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6E1848"/>
  </w:style>
  <w:style w:type="paragraph" w:customStyle="1" w:styleId="ConsPlusNormal">
    <w:name w:val="ConsPlusNormal"/>
    <w:rsid w:val="00660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6A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9218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921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065-8498-4355-9DCC-FE1B111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елезнева Елена Анатольевна</cp:lastModifiedBy>
  <cp:revision>2</cp:revision>
  <dcterms:created xsi:type="dcterms:W3CDTF">2024-04-08T14:14:00Z</dcterms:created>
  <dcterms:modified xsi:type="dcterms:W3CDTF">2024-04-08T14:14:00Z</dcterms:modified>
</cp:coreProperties>
</file>